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87" w:rsidRPr="002844A3" w:rsidRDefault="00807C7F" w:rsidP="000A72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7C7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704374" cy="723900"/>
            <wp:effectExtent l="19050" t="0" r="476" b="0"/>
            <wp:docPr id="1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57" cy="72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D1" w:rsidRDefault="00233DD1" w:rsidP="000A720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C97652">
        <w:rPr>
          <w:b/>
          <w:bCs/>
          <w:sz w:val="32"/>
          <w:szCs w:val="32"/>
        </w:rPr>
        <w:t>ПОСТАНОВЛЕНИЕ</w:t>
      </w:r>
    </w:p>
    <w:p w:rsidR="00C97652" w:rsidRPr="00C97652" w:rsidRDefault="00C97652" w:rsidP="000A7207">
      <w:pPr>
        <w:pStyle w:val="a3"/>
        <w:spacing w:after="0"/>
        <w:jc w:val="center"/>
        <w:rPr>
          <w:b/>
          <w:bCs/>
          <w:sz w:val="20"/>
          <w:szCs w:val="20"/>
        </w:rPr>
      </w:pPr>
    </w:p>
    <w:p w:rsidR="00233DD1" w:rsidRPr="002844A3" w:rsidRDefault="00233DD1" w:rsidP="000A720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33DD1" w:rsidRPr="002844A3" w:rsidRDefault="00233DD1" w:rsidP="000A720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:rsidR="00233DD1" w:rsidRPr="002844A3" w:rsidRDefault="00233DD1" w:rsidP="000A7207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5E6943" w:rsidP="000A72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08AD">
        <w:rPr>
          <w:sz w:val="28"/>
          <w:szCs w:val="28"/>
        </w:rPr>
        <w:t xml:space="preserve"> </w:t>
      </w:r>
      <w:r>
        <w:rPr>
          <w:sz w:val="28"/>
          <w:szCs w:val="28"/>
        </w:rPr>
        <w:t>04.12.2017</w:t>
      </w:r>
      <w:r w:rsidR="007408AD">
        <w:rPr>
          <w:sz w:val="28"/>
          <w:szCs w:val="28"/>
        </w:rPr>
        <w:t xml:space="preserve">     </w:t>
      </w:r>
      <w:r w:rsidR="00E5626F">
        <w:rPr>
          <w:sz w:val="28"/>
          <w:szCs w:val="28"/>
        </w:rPr>
        <w:t xml:space="preserve">                                                                                      </w:t>
      </w:r>
      <w:r w:rsidR="00FC50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FC5063">
        <w:rPr>
          <w:sz w:val="28"/>
          <w:szCs w:val="28"/>
        </w:rPr>
        <w:t xml:space="preserve"> </w:t>
      </w:r>
      <w:r>
        <w:rPr>
          <w:sz w:val="28"/>
          <w:szCs w:val="28"/>
        </w:rPr>
        <w:t>№ 123</w:t>
      </w:r>
    </w:p>
    <w:p w:rsidR="00233DD1" w:rsidRPr="002844A3" w:rsidRDefault="005E6943" w:rsidP="000A7207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C31799" w:rsidRPr="002844A3" w:rsidRDefault="00C31799" w:rsidP="000A7207">
      <w:pPr>
        <w:pStyle w:val="24"/>
        <w:rPr>
          <w:b/>
        </w:rPr>
      </w:pPr>
    </w:p>
    <w:p w:rsidR="002456F1" w:rsidRPr="002844A3" w:rsidRDefault="002456F1" w:rsidP="000A7207">
      <w:pPr>
        <w:pStyle w:val="24"/>
        <w:rPr>
          <w:b/>
        </w:rPr>
      </w:pPr>
    </w:p>
    <w:p w:rsidR="00D8064B" w:rsidRDefault="00807C7F" w:rsidP="000A720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создании </w:t>
      </w:r>
      <w:r w:rsidR="005B08F4">
        <w:rPr>
          <w:rFonts w:ascii="Times New Roman" w:hAnsi="Times New Roman"/>
          <w:b/>
          <w:sz w:val="28"/>
          <w:szCs w:val="28"/>
        </w:rPr>
        <w:t xml:space="preserve"> комиссии по формированию современной городской с</w:t>
      </w:r>
      <w:r>
        <w:rPr>
          <w:rFonts w:ascii="Times New Roman" w:hAnsi="Times New Roman"/>
          <w:b/>
          <w:sz w:val="28"/>
          <w:szCs w:val="28"/>
        </w:rPr>
        <w:t xml:space="preserve">реды в </w:t>
      </w:r>
      <w:proofErr w:type="spellStart"/>
      <w:r>
        <w:rPr>
          <w:rFonts w:ascii="Times New Roman" w:hAnsi="Times New Roman"/>
          <w:b/>
          <w:sz w:val="28"/>
          <w:szCs w:val="28"/>
        </w:rPr>
        <w:t>Рассвет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м поселении Староминского</w:t>
      </w:r>
      <w:r w:rsidR="005B08F4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5B08F4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bookmarkEnd w:id="0"/>
    <w:p w:rsidR="00AB0F91" w:rsidRPr="002844A3" w:rsidRDefault="00AB0F91" w:rsidP="000A72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6F1" w:rsidRPr="002844A3" w:rsidRDefault="002456F1" w:rsidP="000A72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4A0" w:rsidRPr="002844A3" w:rsidRDefault="005B08F4" w:rsidP="00C97652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</w:t>
      </w:r>
      <w:r w:rsidR="00F5504F">
        <w:rPr>
          <w:sz w:val="28"/>
          <w:szCs w:val="28"/>
        </w:rPr>
        <w:t xml:space="preserve"> из федерального бюджета</w:t>
      </w:r>
      <w:r>
        <w:rPr>
          <w:sz w:val="28"/>
          <w:szCs w:val="28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C6D2B">
        <w:rPr>
          <w:sz w:val="28"/>
          <w:szCs w:val="28"/>
        </w:rPr>
        <w:t xml:space="preserve"> во исполнение  постановления</w:t>
      </w:r>
      <w:r>
        <w:rPr>
          <w:sz w:val="28"/>
          <w:szCs w:val="28"/>
        </w:rPr>
        <w:t xml:space="preserve"> главы администрации (губернатора) Краснодарского края от 20 марта 2017 года №178 «О создании межведомственной комиссии по формированию современной городской среды в Краснодарском крае»</w:t>
      </w:r>
      <w:r w:rsidR="007E7767" w:rsidRPr="002844A3">
        <w:rPr>
          <w:sz w:val="28"/>
          <w:szCs w:val="28"/>
        </w:rPr>
        <w:t xml:space="preserve">, 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07C7F">
        <w:rPr>
          <w:sz w:val="28"/>
          <w:szCs w:val="28"/>
        </w:rPr>
        <w:t xml:space="preserve"> Устава </w:t>
      </w:r>
      <w:r w:rsidR="00807C7F" w:rsidRPr="00807C7F">
        <w:rPr>
          <w:sz w:val="28"/>
          <w:szCs w:val="28"/>
        </w:rPr>
        <w:t>Рассветовского сельского поселения</w:t>
      </w:r>
      <w:r w:rsidR="00807C7F">
        <w:rPr>
          <w:sz w:val="28"/>
          <w:szCs w:val="28"/>
        </w:rPr>
        <w:t xml:space="preserve"> Староминского</w:t>
      </w:r>
      <w:r w:rsidR="008F14A0" w:rsidRPr="002844A3">
        <w:rPr>
          <w:sz w:val="28"/>
          <w:szCs w:val="28"/>
        </w:rPr>
        <w:t xml:space="preserve"> район</w:t>
      </w:r>
      <w:r w:rsidR="00807C7F">
        <w:rPr>
          <w:sz w:val="28"/>
          <w:szCs w:val="28"/>
        </w:rPr>
        <w:t>а</w:t>
      </w:r>
      <w:r w:rsidR="008F14A0" w:rsidRPr="002844A3">
        <w:rPr>
          <w:sz w:val="28"/>
          <w:szCs w:val="28"/>
        </w:rPr>
        <w:t xml:space="preserve">, </w:t>
      </w:r>
      <w:proofErr w:type="spellStart"/>
      <w:proofErr w:type="gramStart"/>
      <w:r w:rsidR="008F14A0" w:rsidRPr="002844A3">
        <w:rPr>
          <w:sz w:val="28"/>
          <w:szCs w:val="28"/>
        </w:rPr>
        <w:t>п</w:t>
      </w:r>
      <w:proofErr w:type="spellEnd"/>
      <w:proofErr w:type="gramEnd"/>
      <w:r w:rsidR="008F14A0" w:rsidRPr="002844A3">
        <w:rPr>
          <w:sz w:val="28"/>
          <w:szCs w:val="28"/>
        </w:rPr>
        <w:t xml:space="preserve"> о с т а н о в л я ю:</w:t>
      </w:r>
    </w:p>
    <w:p w:rsidR="008F14A0" w:rsidRPr="002128F9" w:rsidRDefault="005C5E69" w:rsidP="00C976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7837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6D2B">
        <w:rPr>
          <w:rFonts w:ascii="Times New Roman" w:hAnsi="Times New Roman"/>
          <w:sz w:val="28"/>
          <w:szCs w:val="28"/>
        </w:rPr>
        <w:t xml:space="preserve">С целью осуществления контроля  за ходом выполнения мероприятий по благоустройству территорий </w:t>
      </w:r>
      <w:r w:rsidR="00807C7F">
        <w:rPr>
          <w:rFonts w:ascii="Times New Roman" w:hAnsi="Times New Roman"/>
          <w:sz w:val="28"/>
          <w:szCs w:val="28"/>
        </w:rPr>
        <w:t>Рассветовского сельского</w:t>
      </w:r>
      <w:r w:rsidR="00FC6D2B">
        <w:rPr>
          <w:rFonts w:ascii="Times New Roman" w:hAnsi="Times New Roman"/>
          <w:sz w:val="28"/>
          <w:szCs w:val="28"/>
        </w:rPr>
        <w:t xml:space="preserve"> посел</w:t>
      </w:r>
      <w:r w:rsidR="00807C7F">
        <w:rPr>
          <w:rFonts w:ascii="Times New Roman" w:hAnsi="Times New Roman"/>
          <w:sz w:val="28"/>
          <w:szCs w:val="28"/>
        </w:rPr>
        <w:t>ения Староминского</w:t>
      </w:r>
      <w:r w:rsidR="00FC6D2B">
        <w:rPr>
          <w:rFonts w:ascii="Times New Roman" w:hAnsi="Times New Roman"/>
          <w:sz w:val="28"/>
          <w:szCs w:val="28"/>
        </w:rPr>
        <w:t xml:space="preserve"> район</w:t>
      </w:r>
      <w:r w:rsidR="00807C7F">
        <w:rPr>
          <w:rFonts w:ascii="Times New Roman" w:hAnsi="Times New Roman"/>
          <w:sz w:val="28"/>
          <w:szCs w:val="28"/>
        </w:rPr>
        <w:t>а</w:t>
      </w:r>
      <w:r w:rsidR="00FC6D2B">
        <w:rPr>
          <w:rFonts w:ascii="Times New Roman" w:hAnsi="Times New Roman"/>
          <w:sz w:val="28"/>
          <w:szCs w:val="28"/>
        </w:rPr>
        <w:t xml:space="preserve"> Краснодарского края (дворовые территории многоквартирных домов, территории общего пользования нас</w:t>
      </w:r>
      <w:r w:rsidR="00807C7F">
        <w:rPr>
          <w:rFonts w:ascii="Times New Roman" w:hAnsi="Times New Roman"/>
          <w:sz w:val="28"/>
          <w:szCs w:val="28"/>
        </w:rPr>
        <w:t>еленных пунктов), муниципальной</w:t>
      </w:r>
      <w:r w:rsidR="00FC6D2B">
        <w:rPr>
          <w:rFonts w:ascii="Times New Roman" w:hAnsi="Times New Roman"/>
          <w:sz w:val="28"/>
          <w:szCs w:val="28"/>
        </w:rPr>
        <w:t xml:space="preserve"> программ</w:t>
      </w:r>
      <w:r w:rsidR="00807C7F">
        <w:rPr>
          <w:rFonts w:ascii="Times New Roman" w:hAnsi="Times New Roman"/>
          <w:sz w:val="28"/>
          <w:szCs w:val="28"/>
        </w:rPr>
        <w:t>ы</w:t>
      </w:r>
      <w:r w:rsidR="00FC6D2B">
        <w:rPr>
          <w:rFonts w:ascii="Times New Roman" w:hAnsi="Times New Roman"/>
          <w:sz w:val="28"/>
          <w:szCs w:val="28"/>
        </w:rPr>
        <w:t xml:space="preserve"> формирования </w:t>
      </w:r>
      <w:r w:rsidR="00807C7F">
        <w:rPr>
          <w:rFonts w:ascii="Times New Roman" w:hAnsi="Times New Roman"/>
          <w:sz w:val="28"/>
          <w:szCs w:val="28"/>
        </w:rPr>
        <w:t>современной городской среды и ее</w:t>
      </w:r>
      <w:r w:rsidR="00FC6D2B">
        <w:rPr>
          <w:rFonts w:ascii="Times New Roman" w:hAnsi="Times New Roman"/>
          <w:sz w:val="28"/>
          <w:szCs w:val="28"/>
        </w:rPr>
        <w:t xml:space="preserve"> координа</w:t>
      </w:r>
      <w:r w:rsidR="00807C7F">
        <w:rPr>
          <w:rFonts w:ascii="Times New Roman" w:hAnsi="Times New Roman"/>
          <w:sz w:val="28"/>
          <w:szCs w:val="28"/>
        </w:rPr>
        <w:t>ции</w:t>
      </w:r>
      <w:r w:rsidR="00131550">
        <w:rPr>
          <w:rFonts w:ascii="Times New Roman" w:hAnsi="Times New Roman"/>
          <w:sz w:val="28"/>
          <w:szCs w:val="28"/>
        </w:rPr>
        <w:t>,</w:t>
      </w:r>
      <w:r w:rsidR="00807C7F">
        <w:rPr>
          <w:rFonts w:ascii="Times New Roman" w:hAnsi="Times New Roman"/>
          <w:sz w:val="28"/>
          <w:szCs w:val="28"/>
        </w:rPr>
        <w:t xml:space="preserve"> образовать  </w:t>
      </w:r>
      <w:r w:rsidR="00FC6D2B">
        <w:rPr>
          <w:rFonts w:ascii="Times New Roman" w:hAnsi="Times New Roman"/>
          <w:sz w:val="28"/>
          <w:szCs w:val="28"/>
        </w:rPr>
        <w:t xml:space="preserve"> комиссию </w:t>
      </w:r>
      <w:r w:rsidR="0078375C">
        <w:rPr>
          <w:rFonts w:ascii="Times New Roman" w:hAnsi="Times New Roman"/>
          <w:sz w:val="28"/>
          <w:szCs w:val="28"/>
        </w:rPr>
        <w:t>по формированию современной городской с</w:t>
      </w:r>
      <w:r w:rsidR="005E6943">
        <w:rPr>
          <w:rFonts w:ascii="Times New Roman" w:hAnsi="Times New Roman"/>
          <w:sz w:val="28"/>
          <w:szCs w:val="28"/>
        </w:rPr>
        <w:t xml:space="preserve">реды в </w:t>
      </w:r>
      <w:proofErr w:type="spellStart"/>
      <w:r w:rsidR="005E6943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="005E6943">
        <w:rPr>
          <w:rFonts w:ascii="Times New Roman" w:hAnsi="Times New Roman"/>
          <w:sz w:val="28"/>
          <w:szCs w:val="28"/>
        </w:rPr>
        <w:t xml:space="preserve"> сельском поселении Староминского</w:t>
      </w:r>
      <w:r w:rsidR="0078375C">
        <w:rPr>
          <w:rFonts w:ascii="Times New Roman" w:hAnsi="Times New Roman"/>
          <w:sz w:val="28"/>
          <w:szCs w:val="28"/>
        </w:rPr>
        <w:t xml:space="preserve"> район</w:t>
      </w:r>
      <w:r w:rsidR="005E6943">
        <w:rPr>
          <w:rFonts w:ascii="Times New Roman" w:hAnsi="Times New Roman"/>
          <w:sz w:val="28"/>
          <w:szCs w:val="28"/>
        </w:rPr>
        <w:t>а</w:t>
      </w:r>
      <w:r w:rsidR="0078375C">
        <w:rPr>
          <w:rFonts w:ascii="Times New Roman" w:hAnsi="Times New Roman"/>
          <w:sz w:val="28"/>
          <w:szCs w:val="28"/>
        </w:rPr>
        <w:t xml:space="preserve"> Краснодарского края и утвердить ее состав (Приложение №1)</w:t>
      </w:r>
      <w:r w:rsidR="002F4477">
        <w:rPr>
          <w:rFonts w:ascii="Times New Roman" w:hAnsi="Times New Roman"/>
          <w:sz w:val="28"/>
          <w:szCs w:val="28"/>
        </w:rPr>
        <w:t>.</w:t>
      </w:r>
      <w:proofErr w:type="gramEnd"/>
    </w:p>
    <w:p w:rsidR="000A1CA7" w:rsidRDefault="00511529" w:rsidP="00C97652">
      <w:pPr>
        <w:tabs>
          <w:tab w:val="left" w:pos="851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FFFFF"/>
        </w:rPr>
      </w:pPr>
      <w:r w:rsidRPr="002128F9">
        <w:rPr>
          <w:rFonts w:ascii="Times New Roman" w:hAnsi="Times New Roman"/>
          <w:sz w:val="28"/>
          <w:szCs w:val="28"/>
        </w:rPr>
        <w:t>2.</w:t>
      </w:r>
      <w:bookmarkEnd w:id="1"/>
      <w:r w:rsidR="0078375C"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FFFFF"/>
        </w:rPr>
        <w:t>Утверд</w:t>
      </w:r>
      <w:r w:rsidR="00C97652"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FFFFF"/>
        </w:rPr>
        <w:t>ить Положение о</w:t>
      </w:r>
      <w:r w:rsidR="0078375C"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FFFFF"/>
        </w:rPr>
        <w:t xml:space="preserve"> комиссии по формированию современной городской среды</w:t>
      </w:r>
      <w:r w:rsidR="007E0576"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FFFFF"/>
        </w:rPr>
        <w:t>.</w:t>
      </w:r>
    </w:p>
    <w:p w:rsidR="0078375C" w:rsidRDefault="00FF5C16" w:rsidP="000A720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proofErr w:type="gramStart"/>
      <w:r w:rsidR="00233DD1" w:rsidRPr="00002E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3DD1" w:rsidRPr="00002E4C">
        <w:rPr>
          <w:rFonts w:ascii="Times New Roman" w:hAnsi="Times New Roman"/>
          <w:sz w:val="28"/>
          <w:szCs w:val="28"/>
        </w:rPr>
        <w:t xml:space="preserve"> выполнением настояще</w:t>
      </w:r>
      <w:r w:rsidR="005E6943">
        <w:rPr>
          <w:rFonts w:ascii="Times New Roman" w:hAnsi="Times New Roman"/>
          <w:sz w:val="28"/>
          <w:szCs w:val="28"/>
        </w:rPr>
        <w:t>го постановления возложить на главного инспектора администрации</w:t>
      </w:r>
      <w:r w:rsidR="005E6943" w:rsidRPr="005E6943">
        <w:rPr>
          <w:rFonts w:ascii="Times New Roman" w:hAnsi="Times New Roman"/>
          <w:sz w:val="28"/>
          <w:szCs w:val="28"/>
        </w:rPr>
        <w:t xml:space="preserve"> </w:t>
      </w:r>
      <w:r w:rsidR="005E6943">
        <w:rPr>
          <w:rFonts w:ascii="Times New Roman" w:hAnsi="Times New Roman"/>
          <w:sz w:val="28"/>
          <w:szCs w:val="28"/>
        </w:rPr>
        <w:t>Рассветовского сельского поселения Н.В.Бронштейн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:rsidR="00233DD1" w:rsidRDefault="00FF5C16" w:rsidP="00C97652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65272">
        <w:rPr>
          <w:rFonts w:ascii="Times New Roman" w:hAnsi="Times New Roman"/>
          <w:sz w:val="28"/>
          <w:szCs w:val="28"/>
        </w:rPr>
        <w:t>со дня его подпис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:rsidR="00233DD1" w:rsidRPr="002844A3" w:rsidRDefault="005E6943" w:rsidP="000A7207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/>
          <w:bCs/>
          <w:sz w:val="28"/>
          <w:szCs w:val="28"/>
        </w:rPr>
        <w:t>лавы Рассветовского сельского поселения</w:t>
      </w:r>
    </w:p>
    <w:p w:rsidR="00233DD1" w:rsidRPr="002844A3" w:rsidRDefault="005E6943" w:rsidP="000A72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5D1D9C">
          <w:headerReference w:type="default" r:id="rId9"/>
          <w:pgSz w:w="11906" w:h="16838"/>
          <w:pgMar w:top="1134" w:right="567" w:bottom="1134" w:left="1701" w:header="147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Староминского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7E057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Л.В.Бреева</w:t>
      </w:r>
      <w:proofErr w:type="spellEnd"/>
    </w:p>
    <w:p w:rsidR="00233DD1" w:rsidRPr="002844A3" w:rsidRDefault="00233DD1" w:rsidP="000A7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233DD1" w:rsidRPr="002844A3" w:rsidRDefault="00233DD1" w:rsidP="000A7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233DD1" w:rsidRPr="002844A3" w:rsidRDefault="00233DD1" w:rsidP="000A7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844A3">
        <w:rPr>
          <w:rFonts w:ascii="Times New Roman" w:hAnsi="Times New Roman"/>
          <w:sz w:val="28"/>
          <w:szCs w:val="28"/>
        </w:rPr>
        <w:t>Староминс</w:t>
      </w:r>
      <w:r w:rsidR="00F81A36">
        <w:rPr>
          <w:rFonts w:ascii="Times New Roman" w:hAnsi="Times New Roman"/>
          <w:sz w:val="28"/>
          <w:szCs w:val="28"/>
        </w:rPr>
        <w:t>кий</w:t>
      </w:r>
      <w:proofErr w:type="spellEnd"/>
      <w:r w:rsidR="00F81A36">
        <w:rPr>
          <w:rFonts w:ascii="Times New Roman" w:hAnsi="Times New Roman"/>
          <w:sz w:val="28"/>
          <w:szCs w:val="28"/>
        </w:rPr>
        <w:t xml:space="preserve"> район от 0</w:t>
      </w:r>
      <w:r w:rsidR="005E6943">
        <w:rPr>
          <w:rFonts w:ascii="Times New Roman" w:hAnsi="Times New Roman"/>
          <w:sz w:val="28"/>
          <w:szCs w:val="28"/>
        </w:rPr>
        <w:t>4.12.2017г. № 123</w:t>
      </w:r>
    </w:p>
    <w:p w:rsidR="005E6943" w:rsidRDefault="00233DD1" w:rsidP="000A720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 w:rsidRPr="0078375C">
        <w:rPr>
          <w:rFonts w:ascii="Times New Roman" w:hAnsi="Times New Roman"/>
          <w:bCs/>
          <w:sz w:val="28"/>
          <w:szCs w:val="28"/>
        </w:rPr>
        <w:t>«</w:t>
      </w:r>
      <w:r w:rsidR="005E6943" w:rsidRPr="005E6943">
        <w:rPr>
          <w:rFonts w:ascii="Times New Roman" w:hAnsi="Times New Roman"/>
          <w:sz w:val="28"/>
          <w:szCs w:val="28"/>
        </w:rPr>
        <w:t xml:space="preserve">О создании  комиссии по формированию современной городской среды в </w:t>
      </w:r>
      <w:proofErr w:type="spellStart"/>
      <w:r w:rsidR="005E6943" w:rsidRPr="005E6943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="005E6943" w:rsidRPr="005E6943">
        <w:rPr>
          <w:rFonts w:ascii="Times New Roman" w:hAnsi="Times New Roman"/>
          <w:sz w:val="28"/>
          <w:szCs w:val="28"/>
        </w:rPr>
        <w:t xml:space="preserve"> сельском поселении Староминского района Краснодарского края</w:t>
      </w:r>
      <w:r w:rsidR="005E6943">
        <w:rPr>
          <w:rFonts w:ascii="Times New Roman" w:hAnsi="Times New Roman"/>
          <w:sz w:val="28"/>
          <w:szCs w:val="28"/>
        </w:rPr>
        <w:t>»</w:t>
      </w:r>
    </w:p>
    <w:p w:rsidR="00233DD1" w:rsidRPr="0078375C" w:rsidRDefault="00233DD1" w:rsidP="000A7207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</w:p>
    <w:p w:rsidR="00233DD1" w:rsidRDefault="00233DD1" w:rsidP="000A72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33D1" w:rsidRPr="002844A3" w:rsidRDefault="008633D1" w:rsidP="000A72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>Проект внесен:</w:t>
      </w: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 xml:space="preserve">Главный инспектор администрации </w:t>
      </w: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>Староминского района                                                                Н.В.Бронштейн</w:t>
      </w: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_________________</w:t>
      </w: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bCs/>
          <w:sz w:val="28"/>
          <w:szCs w:val="28"/>
        </w:rPr>
      </w:pPr>
      <w:r w:rsidRPr="00385F5F"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>специалист 1 категории администрации</w:t>
      </w: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Л.В.Бреева</w:t>
      </w:r>
      <w:proofErr w:type="spellEnd"/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__________________</w:t>
      </w:r>
    </w:p>
    <w:p w:rsidR="005E6943" w:rsidRPr="00385F5F" w:rsidRDefault="005E6943" w:rsidP="000A7207">
      <w:pPr>
        <w:tabs>
          <w:tab w:val="left" w:pos="7260"/>
        </w:tabs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 xml:space="preserve">специалист 1 категории администрации </w:t>
      </w: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5E6943" w:rsidRPr="00385F5F" w:rsidRDefault="005E6943" w:rsidP="000A7207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385F5F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</w:t>
      </w:r>
      <w:proofErr w:type="spellStart"/>
      <w:r w:rsidRPr="00385F5F">
        <w:rPr>
          <w:rFonts w:ascii="Times New Roman" w:hAnsi="Times New Roman"/>
          <w:sz w:val="28"/>
          <w:szCs w:val="28"/>
        </w:rPr>
        <w:t>Д.Д.Челидзе</w:t>
      </w:r>
      <w:proofErr w:type="spellEnd"/>
    </w:p>
    <w:p w:rsidR="00A82F55" w:rsidRPr="00C97652" w:rsidRDefault="005E6943" w:rsidP="00C97652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  <w:sectPr w:rsidR="00A82F55" w:rsidRPr="00C97652" w:rsidSect="003A43CF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385F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_________________</w:t>
      </w:r>
    </w:p>
    <w:tbl>
      <w:tblPr>
        <w:tblStyle w:val="af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B83575" w:rsidTr="00B83575">
        <w:tc>
          <w:tcPr>
            <w:tcW w:w="4359" w:type="dxa"/>
          </w:tcPr>
          <w:p w:rsidR="00D668DB" w:rsidRDefault="00D668DB" w:rsidP="000A7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3575" w:rsidRDefault="00B83575" w:rsidP="000A7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 w:rsidRPr="00A73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3575" w:rsidRPr="00767DB6" w:rsidRDefault="00B83575" w:rsidP="000A720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DB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ю</w:t>
            </w:r>
            <w:r w:rsidRPr="00767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767DB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                                                           </w:t>
            </w:r>
            <w:r w:rsidR="00C543D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            Рассветовского сельского поселения</w:t>
            </w:r>
            <w:r w:rsidRPr="00767DB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                                                           </w:t>
            </w:r>
            <w:r w:rsidR="00C543D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                   Староминского</w:t>
            </w:r>
            <w:r w:rsidRPr="00767DB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район</w:t>
            </w:r>
            <w:r w:rsidR="00C543D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а</w:t>
            </w:r>
          </w:p>
          <w:p w:rsidR="00B83575" w:rsidRPr="00767DB6" w:rsidRDefault="00C543D8" w:rsidP="000A720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4.12.2017г. № 123</w:t>
            </w:r>
          </w:p>
          <w:p w:rsidR="00B83575" w:rsidRDefault="00B83575" w:rsidP="000A7207">
            <w:pPr>
              <w:tabs>
                <w:tab w:val="left" w:pos="364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1B9" w:rsidRDefault="007D61B9" w:rsidP="000A7207">
      <w:pPr>
        <w:tabs>
          <w:tab w:val="left" w:pos="3645"/>
        </w:tabs>
        <w:spacing w:after="0"/>
        <w:rPr>
          <w:rFonts w:ascii="Times New Roman" w:hAnsi="Times New Roman"/>
          <w:sz w:val="28"/>
          <w:szCs w:val="28"/>
        </w:rPr>
      </w:pPr>
    </w:p>
    <w:p w:rsidR="007D61B9" w:rsidRPr="00D668DB" w:rsidRDefault="007D61B9" w:rsidP="000A72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68DB">
        <w:rPr>
          <w:rFonts w:ascii="Times New Roman" w:hAnsi="Times New Roman"/>
          <w:b/>
          <w:sz w:val="28"/>
          <w:szCs w:val="28"/>
        </w:rPr>
        <w:t>СОСТАВ</w:t>
      </w:r>
    </w:p>
    <w:p w:rsidR="00B76A7B" w:rsidRDefault="00C543D8" w:rsidP="000A720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943">
        <w:rPr>
          <w:rFonts w:ascii="Times New Roman" w:hAnsi="Times New Roman"/>
          <w:sz w:val="28"/>
          <w:szCs w:val="28"/>
        </w:rPr>
        <w:t xml:space="preserve">комиссии по формированию современной городской среды в </w:t>
      </w:r>
      <w:proofErr w:type="spellStart"/>
      <w:r w:rsidRPr="005E6943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Pr="005E6943">
        <w:rPr>
          <w:rFonts w:ascii="Times New Roman" w:hAnsi="Times New Roman"/>
          <w:sz w:val="28"/>
          <w:szCs w:val="28"/>
        </w:rPr>
        <w:t xml:space="preserve"> сельском поселении Староминского района Краснодарского края</w:t>
      </w:r>
    </w:p>
    <w:p w:rsidR="00C543D8" w:rsidRDefault="00C543D8" w:rsidP="000A720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B76A7B" w:rsidTr="00681BAA">
        <w:tc>
          <w:tcPr>
            <w:tcW w:w="4361" w:type="dxa"/>
          </w:tcPr>
          <w:p w:rsidR="00B76A7B" w:rsidRDefault="00C543D8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</w:t>
            </w:r>
          </w:p>
          <w:p w:rsidR="00B76A7B" w:rsidRDefault="00C543D8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386" w:type="dxa"/>
          </w:tcPr>
          <w:p w:rsidR="00B76A7B" w:rsidRDefault="00B24BD7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C543D8">
              <w:rPr>
                <w:rFonts w:ascii="Times New Roman" w:hAnsi="Times New Roman"/>
                <w:sz w:val="28"/>
                <w:szCs w:val="28"/>
              </w:rPr>
              <w:t>лава</w:t>
            </w:r>
            <w:r w:rsidR="00C543D8" w:rsidRPr="005E6943">
              <w:rPr>
                <w:rFonts w:ascii="Times New Roman" w:hAnsi="Times New Roman"/>
                <w:sz w:val="28"/>
                <w:szCs w:val="28"/>
              </w:rPr>
              <w:t xml:space="preserve"> Рассветовско</w:t>
            </w:r>
            <w:r w:rsidR="00C543D8">
              <w:rPr>
                <w:rFonts w:ascii="Times New Roman" w:hAnsi="Times New Roman"/>
                <w:sz w:val="28"/>
                <w:szCs w:val="28"/>
              </w:rPr>
              <w:t>го</w:t>
            </w:r>
            <w:r w:rsidR="00C543D8" w:rsidRPr="005E6943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C543D8">
              <w:rPr>
                <w:rFonts w:ascii="Times New Roman" w:hAnsi="Times New Roman"/>
                <w:sz w:val="28"/>
                <w:szCs w:val="28"/>
              </w:rPr>
              <w:t>го</w:t>
            </w:r>
            <w:r w:rsidR="00C543D8" w:rsidRPr="005E694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C543D8">
              <w:rPr>
                <w:rFonts w:ascii="Times New Roman" w:hAnsi="Times New Roman"/>
                <w:sz w:val="28"/>
                <w:szCs w:val="28"/>
              </w:rPr>
              <w:t>я</w:t>
            </w:r>
            <w:r w:rsidR="00B76A7B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  <w:r w:rsidR="005276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7664" w:rsidRDefault="00527664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A7B" w:rsidTr="00681BAA">
        <w:tc>
          <w:tcPr>
            <w:tcW w:w="4361" w:type="dxa"/>
          </w:tcPr>
          <w:p w:rsidR="00B76A7B" w:rsidRDefault="00C543D8" w:rsidP="000A720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онштейн </w:t>
            </w:r>
          </w:p>
          <w:p w:rsidR="00B76A7B" w:rsidRPr="00A73B79" w:rsidRDefault="00C543D8" w:rsidP="000A720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</w:p>
          <w:p w:rsidR="00B76A7B" w:rsidRDefault="00B76A7B" w:rsidP="000A7207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27664" w:rsidRDefault="00B24BD7" w:rsidP="000A7207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43D8">
              <w:rPr>
                <w:rFonts w:ascii="Times New Roman" w:hAnsi="Times New Roman"/>
                <w:sz w:val="28"/>
                <w:szCs w:val="28"/>
              </w:rPr>
              <w:t>главный инспектор администрации</w:t>
            </w:r>
            <w:r w:rsidR="00C543D8" w:rsidRPr="005E6943">
              <w:rPr>
                <w:rFonts w:ascii="Times New Roman" w:hAnsi="Times New Roman"/>
                <w:sz w:val="28"/>
                <w:szCs w:val="28"/>
              </w:rPr>
              <w:t xml:space="preserve"> Рассветовско</w:t>
            </w:r>
            <w:r w:rsidR="00C543D8">
              <w:rPr>
                <w:rFonts w:ascii="Times New Roman" w:hAnsi="Times New Roman"/>
                <w:sz w:val="28"/>
                <w:szCs w:val="28"/>
              </w:rPr>
              <w:t>го</w:t>
            </w:r>
            <w:r w:rsidR="00C543D8" w:rsidRPr="005E6943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C543D8">
              <w:rPr>
                <w:rFonts w:ascii="Times New Roman" w:hAnsi="Times New Roman"/>
                <w:sz w:val="28"/>
                <w:szCs w:val="28"/>
              </w:rPr>
              <w:t>го</w:t>
            </w:r>
            <w:r w:rsidR="00C543D8" w:rsidRPr="005E694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C543D8">
              <w:rPr>
                <w:rFonts w:ascii="Times New Roman" w:hAnsi="Times New Roman"/>
                <w:sz w:val="28"/>
                <w:szCs w:val="28"/>
              </w:rPr>
              <w:t>я, секретарь комиссии;</w:t>
            </w:r>
          </w:p>
        </w:tc>
      </w:tr>
      <w:tr w:rsidR="00B76A7B" w:rsidTr="00681BAA">
        <w:tc>
          <w:tcPr>
            <w:tcW w:w="4361" w:type="dxa"/>
          </w:tcPr>
          <w:p w:rsidR="00B76A7B" w:rsidRDefault="00B76A7B" w:rsidP="000A720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76A7B" w:rsidRDefault="00B76A7B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A7B" w:rsidTr="00681BAA">
        <w:tc>
          <w:tcPr>
            <w:tcW w:w="4361" w:type="dxa"/>
          </w:tcPr>
          <w:p w:rsidR="00B76A7B" w:rsidRDefault="006851C9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6851C9" w:rsidRDefault="006851C9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76A7B" w:rsidRDefault="00B76A7B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1C9" w:rsidTr="00681BAA">
        <w:tc>
          <w:tcPr>
            <w:tcW w:w="4361" w:type="dxa"/>
          </w:tcPr>
          <w:p w:rsidR="00C543D8" w:rsidRDefault="00C543D8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6827" w:rsidRDefault="00C543D8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  <w:p w:rsidR="006851C9" w:rsidRPr="006851C9" w:rsidRDefault="006851C9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51C9" w:rsidRPr="006851C9" w:rsidRDefault="006851C9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51C9" w:rsidRPr="006851C9" w:rsidRDefault="006F1DC3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43D8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="006851C9" w:rsidRPr="006851C9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A73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3D8" w:rsidRPr="005E6943">
              <w:rPr>
                <w:rFonts w:ascii="Times New Roman" w:hAnsi="Times New Roman"/>
                <w:sz w:val="28"/>
                <w:szCs w:val="28"/>
              </w:rPr>
              <w:t>Рассветовско</w:t>
            </w:r>
            <w:r w:rsidR="00C543D8">
              <w:rPr>
                <w:rFonts w:ascii="Times New Roman" w:hAnsi="Times New Roman"/>
                <w:sz w:val="28"/>
                <w:szCs w:val="28"/>
              </w:rPr>
              <w:t>го</w:t>
            </w:r>
            <w:r w:rsidR="00C543D8" w:rsidRPr="005E6943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C543D8">
              <w:rPr>
                <w:rFonts w:ascii="Times New Roman" w:hAnsi="Times New Roman"/>
                <w:sz w:val="28"/>
                <w:szCs w:val="28"/>
              </w:rPr>
              <w:t>го</w:t>
            </w:r>
            <w:r w:rsidR="00C543D8" w:rsidRPr="005E694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C543D8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C543D8" w:rsidTr="00681BAA">
        <w:tc>
          <w:tcPr>
            <w:tcW w:w="4361" w:type="dxa"/>
          </w:tcPr>
          <w:p w:rsidR="00C543D8" w:rsidRDefault="00C543D8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идзе</w:t>
            </w:r>
            <w:proofErr w:type="spellEnd"/>
          </w:p>
          <w:p w:rsidR="00C543D8" w:rsidRDefault="00C543D8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змеровна</w:t>
            </w:r>
            <w:proofErr w:type="spellEnd"/>
          </w:p>
          <w:p w:rsidR="00C543D8" w:rsidRPr="006851C9" w:rsidRDefault="00C543D8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43D8" w:rsidRPr="006851C9" w:rsidRDefault="00C543D8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543D8" w:rsidRPr="006851C9" w:rsidRDefault="00C543D8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ециалист 1 категории</w:t>
            </w:r>
            <w:r w:rsidRPr="006851C9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A73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943">
              <w:rPr>
                <w:rFonts w:ascii="Times New Roman" w:hAnsi="Times New Roman"/>
                <w:sz w:val="28"/>
                <w:szCs w:val="28"/>
              </w:rPr>
              <w:t>Рассветов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E6943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E694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A7207" w:rsidTr="00681BAA">
        <w:tc>
          <w:tcPr>
            <w:tcW w:w="4361" w:type="dxa"/>
          </w:tcPr>
          <w:p w:rsidR="000A7207" w:rsidRDefault="000A7207" w:rsidP="000A7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бань</w:t>
            </w:r>
            <w:proofErr w:type="spellEnd"/>
          </w:p>
          <w:p w:rsidR="000A7207" w:rsidRPr="003525EC" w:rsidRDefault="000A7207" w:rsidP="000A7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386" w:type="dxa"/>
          </w:tcPr>
          <w:p w:rsidR="000A7207" w:rsidRDefault="000A7207" w:rsidP="000A720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</w:t>
            </w:r>
            <w:r w:rsidRPr="005E6943">
              <w:rPr>
                <w:rFonts w:ascii="Times New Roman" w:hAnsi="Times New Roman"/>
                <w:sz w:val="28"/>
                <w:szCs w:val="28"/>
              </w:rPr>
              <w:t xml:space="preserve"> Рассветов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E6943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E694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A7207" w:rsidTr="00681BAA">
        <w:tc>
          <w:tcPr>
            <w:tcW w:w="4361" w:type="dxa"/>
          </w:tcPr>
          <w:p w:rsidR="000A7207" w:rsidRPr="003525EC" w:rsidRDefault="000A7207" w:rsidP="000A7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A7207" w:rsidRPr="003525EC" w:rsidRDefault="000A7207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207" w:rsidTr="00681BAA">
        <w:tc>
          <w:tcPr>
            <w:tcW w:w="4361" w:type="dxa"/>
          </w:tcPr>
          <w:p w:rsidR="000A7207" w:rsidRPr="003525EC" w:rsidRDefault="000A7207" w:rsidP="000A7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A7207" w:rsidRPr="003525EC" w:rsidRDefault="000A7207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207" w:rsidTr="000A7207">
        <w:trPr>
          <w:trHeight w:val="521"/>
        </w:trPr>
        <w:tc>
          <w:tcPr>
            <w:tcW w:w="4361" w:type="dxa"/>
          </w:tcPr>
          <w:p w:rsidR="000A7207" w:rsidRPr="003525EC" w:rsidRDefault="000A7207" w:rsidP="000A7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A7207" w:rsidRDefault="000A7207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207" w:rsidTr="00681BAA">
        <w:tc>
          <w:tcPr>
            <w:tcW w:w="9747" w:type="dxa"/>
            <w:gridSpan w:val="2"/>
          </w:tcPr>
          <w:p w:rsidR="000A7207" w:rsidRDefault="000A7207" w:rsidP="000A7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7B3C" w:rsidRDefault="00E67B3C" w:rsidP="000A720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6A7B" w:rsidRDefault="00E67B3C" w:rsidP="000A7207">
      <w:pPr>
        <w:tabs>
          <w:tab w:val="left" w:pos="364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7652" w:rsidRDefault="00C97652" w:rsidP="000A7207">
      <w:pPr>
        <w:tabs>
          <w:tab w:val="left" w:pos="3645"/>
        </w:tabs>
        <w:spacing w:after="0"/>
        <w:rPr>
          <w:rFonts w:ascii="Times New Roman" w:hAnsi="Times New Roman"/>
          <w:sz w:val="28"/>
          <w:szCs w:val="28"/>
        </w:rPr>
      </w:pPr>
    </w:p>
    <w:p w:rsidR="00C97652" w:rsidRDefault="00C97652" w:rsidP="000A7207">
      <w:pPr>
        <w:tabs>
          <w:tab w:val="left" w:pos="3645"/>
        </w:tabs>
        <w:spacing w:after="0"/>
        <w:rPr>
          <w:rFonts w:ascii="Times New Roman" w:hAnsi="Times New Roman"/>
          <w:sz w:val="28"/>
          <w:szCs w:val="28"/>
        </w:rPr>
      </w:pPr>
    </w:p>
    <w:p w:rsidR="00065715" w:rsidRDefault="00065715" w:rsidP="000A7207">
      <w:pPr>
        <w:tabs>
          <w:tab w:val="left" w:pos="3645"/>
        </w:tabs>
        <w:spacing w:after="0"/>
        <w:rPr>
          <w:rFonts w:ascii="Times New Roman" w:hAnsi="Times New Roman"/>
          <w:sz w:val="28"/>
          <w:szCs w:val="28"/>
        </w:rPr>
      </w:pPr>
    </w:p>
    <w:p w:rsidR="000A7207" w:rsidRDefault="000A7207" w:rsidP="000A7207">
      <w:pPr>
        <w:tabs>
          <w:tab w:val="left" w:pos="364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1A2410" w:rsidTr="00434BEB">
        <w:tc>
          <w:tcPr>
            <w:tcW w:w="4359" w:type="dxa"/>
          </w:tcPr>
          <w:p w:rsidR="001A2410" w:rsidRDefault="001A2410" w:rsidP="000A7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2</w:t>
            </w:r>
          </w:p>
          <w:p w:rsidR="000A7207" w:rsidRDefault="001A2410" w:rsidP="000A720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ю</w:t>
            </w:r>
            <w:r w:rsidRPr="00767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767DB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                                                                             </w:t>
            </w:r>
            <w:r w:rsidR="000A7207" w:rsidRPr="005E6943">
              <w:rPr>
                <w:rFonts w:ascii="Times New Roman" w:hAnsi="Times New Roman"/>
                <w:sz w:val="28"/>
                <w:szCs w:val="28"/>
              </w:rPr>
              <w:t>Рассветовско</w:t>
            </w:r>
            <w:r w:rsidR="000A7207">
              <w:rPr>
                <w:rFonts w:ascii="Times New Roman" w:hAnsi="Times New Roman"/>
                <w:sz w:val="28"/>
                <w:szCs w:val="28"/>
              </w:rPr>
              <w:t>го</w:t>
            </w:r>
            <w:r w:rsidR="000A7207" w:rsidRPr="005E6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A7207" w:rsidRPr="005E6943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0A7207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 w:rsidR="000A7207" w:rsidRPr="005E6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2410" w:rsidRPr="00767DB6" w:rsidRDefault="000A7207" w:rsidP="000A720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943">
              <w:rPr>
                <w:rFonts w:ascii="Times New Roman" w:hAnsi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67DB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="001A2410" w:rsidRPr="00767DB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тароминский</w:t>
            </w:r>
            <w:proofErr w:type="spellEnd"/>
            <w:r w:rsidR="001A2410" w:rsidRPr="00767DB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район</w:t>
            </w:r>
          </w:p>
          <w:p w:rsidR="001A2410" w:rsidRPr="00767DB6" w:rsidRDefault="000A7207" w:rsidP="000A720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4.12.</w:t>
            </w:r>
            <w:r w:rsidR="001A2410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55754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№ 123</w:t>
            </w:r>
          </w:p>
          <w:p w:rsidR="001A2410" w:rsidRDefault="001A2410" w:rsidP="000A7207">
            <w:pPr>
              <w:tabs>
                <w:tab w:val="left" w:pos="364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207" w:rsidRDefault="00557543" w:rsidP="00C97652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6A">
        <w:rPr>
          <w:rFonts w:ascii="Times New Roman" w:hAnsi="Times New Roman"/>
          <w:b/>
          <w:sz w:val="28"/>
          <w:szCs w:val="28"/>
        </w:rPr>
        <w:t>П</w:t>
      </w:r>
      <w:r w:rsidR="0071616A" w:rsidRPr="0071616A">
        <w:rPr>
          <w:rFonts w:ascii="Times New Roman" w:hAnsi="Times New Roman"/>
          <w:b/>
          <w:sz w:val="28"/>
          <w:szCs w:val="28"/>
        </w:rPr>
        <w:t>ОЛОЖЕНИЕ</w:t>
      </w:r>
      <w:r w:rsidR="000A7207" w:rsidRPr="000A7207">
        <w:rPr>
          <w:rFonts w:ascii="Times New Roman" w:hAnsi="Times New Roman"/>
          <w:sz w:val="28"/>
          <w:szCs w:val="28"/>
        </w:rPr>
        <w:t xml:space="preserve"> </w:t>
      </w:r>
    </w:p>
    <w:p w:rsidR="00434BEB" w:rsidRPr="000A7207" w:rsidRDefault="00F81A36" w:rsidP="00C97652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0A7207" w:rsidRPr="000A7207">
        <w:rPr>
          <w:rFonts w:ascii="Times New Roman" w:hAnsi="Times New Roman"/>
          <w:b/>
          <w:sz w:val="28"/>
          <w:szCs w:val="28"/>
        </w:rPr>
        <w:t xml:space="preserve">комиссии по формированию современной городской среды в </w:t>
      </w:r>
      <w:proofErr w:type="spellStart"/>
      <w:r w:rsidR="000A7207" w:rsidRPr="000A7207">
        <w:rPr>
          <w:rFonts w:ascii="Times New Roman" w:hAnsi="Times New Roman"/>
          <w:b/>
          <w:sz w:val="28"/>
          <w:szCs w:val="28"/>
        </w:rPr>
        <w:t>Рассветовском</w:t>
      </w:r>
      <w:proofErr w:type="spellEnd"/>
      <w:r w:rsidR="000A7207" w:rsidRPr="000A7207">
        <w:rPr>
          <w:rFonts w:ascii="Times New Roman" w:hAnsi="Times New Roman"/>
          <w:b/>
          <w:sz w:val="28"/>
          <w:szCs w:val="28"/>
        </w:rPr>
        <w:t xml:space="preserve"> сельском поселении Староминского района Краснодарского края</w:t>
      </w:r>
    </w:p>
    <w:p w:rsidR="00434BEB" w:rsidRDefault="00434BEB" w:rsidP="000A720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BEB" w:rsidRPr="005724FA" w:rsidRDefault="00434BEB" w:rsidP="000A7207">
      <w:pPr>
        <w:pStyle w:val="a8"/>
        <w:numPr>
          <w:ilvl w:val="0"/>
          <w:numId w:val="25"/>
        </w:num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4F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34BEB" w:rsidRDefault="00434BEB" w:rsidP="000A720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BEB" w:rsidRDefault="000A7207" w:rsidP="000A7207">
      <w:pPr>
        <w:pStyle w:val="a8"/>
        <w:numPr>
          <w:ilvl w:val="1"/>
          <w:numId w:val="25"/>
        </w:numPr>
        <w:tabs>
          <w:tab w:val="left" w:pos="3645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434BEB">
        <w:rPr>
          <w:rFonts w:ascii="Times New Roman" w:hAnsi="Times New Roman"/>
          <w:sz w:val="28"/>
          <w:szCs w:val="28"/>
        </w:rPr>
        <w:t xml:space="preserve">омиссия по формированию современной городской </w:t>
      </w:r>
      <w:r>
        <w:rPr>
          <w:rFonts w:ascii="Times New Roman" w:hAnsi="Times New Roman"/>
          <w:sz w:val="28"/>
          <w:szCs w:val="28"/>
        </w:rPr>
        <w:t xml:space="preserve">среды в </w:t>
      </w:r>
      <w:proofErr w:type="spellStart"/>
      <w:r>
        <w:rPr>
          <w:rFonts w:ascii="Times New Roman" w:hAnsi="Times New Roman"/>
          <w:sz w:val="28"/>
          <w:szCs w:val="28"/>
        </w:rPr>
        <w:t>Рассвет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Староминского</w:t>
      </w:r>
      <w:r w:rsidR="00434BE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434BEB">
        <w:rPr>
          <w:rFonts w:ascii="Times New Roman" w:hAnsi="Times New Roman"/>
          <w:sz w:val="28"/>
          <w:szCs w:val="28"/>
        </w:rPr>
        <w:t xml:space="preserve"> Краснодарского края (далее </w:t>
      </w:r>
      <w:r w:rsidR="00C47B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47B3B">
        <w:rPr>
          <w:rFonts w:ascii="Times New Roman" w:hAnsi="Times New Roman"/>
          <w:sz w:val="28"/>
          <w:szCs w:val="28"/>
        </w:rPr>
        <w:t xml:space="preserve"> комиссия) создается с целью осуществления </w:t>
      </w:r>
      <w:proofErr w:type="gramStart"/>
      <w:r w:rsidR="00C47B3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47B3B">
        <w:rPr>
          <w:rFonts w:ascii="Times New Roman" w:hAnsi="Times New Roman"/>
          <w:sz w:val="28"/>
          <w:szCs w:val="28"/>
        </w:rPr>
        <w:t xml:space="preserve"> ходом выполнения мероприятий по бла</w:t>
      </w:r>
      <w:r>
        <w:rPr>
          <w:rFonts w:ascii="Times New Roman" w:hAnsi="Times New Roman"/>
          <w:sz w:val="28"/>
          <w:szCs w:val="28"/>
        </w:rPr>
        <w:t>гоустройству территорий Рассветовского сельского поселения</w:t>
      </w:r>
      <w:r w:rsidR="00C47B3B">
        <w:rPr>
          <w:rFonts w:ascii="Times New Roman" w:hAnsi="Times New Roman"/>
          <w:sz w:val="28"/>
          <w:szCs w:val="28"/>
        </w:rPr>
        <w:t xml:space="preserve"> (дворовые территории многоквартирных домов, территории общего п</w:t>
      </w:r>
      <w:r>
        <w:rPr>
          <w:rFonts w:ascii="Times New Roman" w:hAnsi="Times New Roman"/>
          <w:sz w:val="28"/>
          <w:szCs w:val="28"/>
        </w:rPr>
        <w:t>ользования населенных пунктов), муниципальной</w:t>
      </w:r>
      <w:r w:rsidR="00C47B3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C47B3B">
        <w:rPr>
          <w:rFonts w:ascii="Times New Roman" w:hAnsi="Times New Roman"/>
          <w:sz w:val="28"/>
          <w:szCs w:val="28"/>
        </w:rPr>
        <w:t xml:space="preserve"> формирования </w:t>
      </w:r>
      <w:r>
        <w:rPr>
          <w:rFonts w:ascii="Times New Roman" w:hAnsi="Times New Roman"/>
          <w:sz w:val="28"/>
          <w:szCs w:val="28"/>
        </w:rPr>
        <w:t>современной городской среды и ее</w:t>
      </w:r>
      <w:r w:rsidR="00C47B3B">
        <w:rPr>
          <w:rFonts w:ascii="Times New Roman" w:hAnsi="Times New Roman"/>
          <w:sz w:val="28"/>
          <w:szCs w:val="28"/>
        </w:rPr>
        <w:t xml:space="preserve"> </w:t>
      </w:r>
      <w:r w:rsidR="009E275D">
        <w:rPr>
          <w:rFonts w:ascii="Times New Roman" w:hAnsi="Times New Roman"/>
          <w:sz w:val="28"/>
          <w:szCs w:val="28"/>
        </w:rPr>
        <w:t>координации.</w:t>
      </w:r>
    </w:p>
    <w:p w:rsidR="009E275D" w:rsidRDefault="000A7207" w:rsidP="000A7207">
      <w:pPr>
        <w:pStyle w:val="a8"/>
        <w:numPr>
          <w:ilvl w:val="1"/>
          <w:numId w:val="25"/>
        </w:numPr>
        <w:tabs>
          <w:tab w:val="left" w:pos="3645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E275D">
        <w:rPr>
          <w:rFonts w:ascii="Times New Roman" w:hAnsi="Times New Roman"/>
          <w:sz w:val="28"/>
          <w:szCs w:val="28"/>
        </w:rPr>
        <w:t>омиссия является постоянно действующим коллегиальным органом.</w:t>
      </w:r>
    </w:p>
    <w:p w:rsidR="009E275D" w:rsidRDefault="000A7207" w:rsidP="000A7207">
      <w:pPr>
        <w:pStyle w:val="a8"/>
        <w:numPr>
          <w:ilvl w:val="1"/>
          <w:numId w:val="25"/>
        </w:numPr>
        <w:tabs>
          <w:tab w:val="left" w:pos="3645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9E275D">
        <w:rPr>
          <w:rFonts w:ascii="Times New Roman" w:hAnsi="Times New Roman"/>
          <w:sz w:val="28"/>
          <w:szCs w:val="28"/>
        </w:rPr>
        <w:t xml:space="preserve">омиссия создается в соответствии с постановлением Правительства Российской Федерации от 10 февраля 2017 года №169 </w:t>
      </w:r>
      <w:r w:rsidR="009E275D" w:rsidRPr="009E275D">
        <w:rPr>
          <w:rFonts w:ascii="Times New Roman" w:hAnsi="Times New Roman"/>
          <w:sz w:val="28"/>
          <w:szCs w:val="28"/>
        </w:rPr>
        <w:t>«Об утверждении Правил предоставления и распределения с</w:t>
      </w:r>
      <w:r w:rsidR="00D729E3">
        <w:rPr>
          <w:rFonts w:ascii="Times New Roman" w:hAnsi="Times New Roman"/>
          <w:sz w:val="28"/>
          <w:szCs w:val="28"/>
        </w:rPr>
        <w:t>убсидий из федерального бюджета</w:t>
      </w:r>
      <w:r w:rsidR="009E275D" w:rsidRPr="009E275D">
        <w:rPr>
          <w:rFonts w:ascii="Times New Roman" w:hAnsi="Times New Roman"/>
          <w:sz w:val="28"/>
          <w:szCs w:val="28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E275D">
        <w:rPr>
          <w:rFonts w:ascii="Times New Roman" w:hAnsi="Times New Roman"/>
          <w:sz w:val="28"/>
          <w:szCs w:val="28"/>
        </w:rPr>
        <w:t xml:space="preserve">, </w:t>
      </w:r>
      <w:r w:rsidR="009E275D" w:rsidRPr="009E275D">
        <w:rPr>
          <w:rFonts w:ascii="Times New Roman" w:hAnsi="Times New Roman"/>
          <w:sz w:val="28"/>
          <w:szCs w:val="28"/>
        </w:rPr>
        <w:t xml:space="preserve"> </w:t>
      </w:r>
      <w:r w:rsidR="009E275D">
        <w:rPr>
          <w:rFonts w:ascii="Times New Roman" w:hAnsi="Times New Roman"/>
          <w:sz w:val="28"/>
          <w:szCs w:val="28"/>
        </w:rPr>
        <w:t>постановлением</w:t>
      </w:r>
      <w:r w:rsidR="009E275D" w:rsidRPr="009E275D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20 марта 2017 года №</w:t>
      </w:r>
      <w:r w:rsidR="00D729E3">
        <w:rPr>
          <w:rFonts w:ascii="Times New Roman" w:hAnsi="Times New Roman"/>
          <w:sz w:val="28"/>
          <w:szCs w:val="28"/>
        </w:rPr>
        <w:t xml:space="preserve"> </w:t>
      </w:r>
      <w:r w:rsidR="009E275D" w:rsidRPr="009E275D">
        <w:rPr>
          <w:rFonts w:ascii="Times New Roman" w:hAnsi="Times New Roman"/>
          <w:sz w:val="28"/>
          <w:szCs w:val="28"/>
        </w:rPr>
        <w:t>178 «О создании межведомственной комиссии по формированию</w:t>
      </w:r>
      <w:proofErr w:type="gramEnd"/>
      <w:r w:rsidR="009E275D" w:rsidRPr="009E275D">
        <w:rPr>
          <w:rFonts w:ascii="Times New Roman" w:hAnsi="Times New Roman"/>
          <w:sz w:val="28"/>
          <w:szCs w:val="28"/>
        </w:rPr>
        <w:t xml:space="preserve"> современной городской среды в Краснодарском крае</w:t>
      </w:r>
      <w:r w:rsidR="009E275D">
        <w:rPr>
          <w:rFonts w:ascii="Times New Roman" w:hAnsi="Times New Roman"/>
          <w:sz w:val="28"/>
          <w:szCs w:val="28"/>
        </w:rPr>
        <w:t>».</w:t>
      </w:r>
    </w:p>
    <w:p w:rsidR="009E275D" w:rsidRDefault="009E275D" w:rsidP="000A7207">
      <w:pPr>
        <w:pStyle w:val="a8"/>
        <w:numPr>
          <w:ilvl w:val="1"/>
          <w:numId w:val="25"/>
        </w:numPr>
        <w:tabs>
          <w:tab w:val="left" w:pos="3645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="000A7207">
        <w:rPr>
          <w:rFonts w:ascii="Times New Roman" w:hAnsi="Times New Roman"/>
          <w:sz w:val="28"/>
          <w:szCs w:val="28"/>
        </w:rPr>
        <w:t>ение о создании</w:t>
      </w:r>
      <w:r>
        <w:rPr>
          <w:rFonts w:ascii="Times New Roman" w:hAnsi="Times New Roman"/>
          <w:sz w:val="28"/>
          <w:szCs w:val="28"/>
        </w:rPr>
        <w:t xml:space="preserve"> комиссии и об утверждении ее состава принимается г</w:t>
      </w:r>
      <w:r w:rsidR="000A7207">
        <w:rPr>
          <w:rFonts w:ascii="Times New Roman" w:hAnsi="Times New Roman"/>
          <w:sz w:val="28"/>
          <w:szCs w:val="28"/>
        </w:rPr>
        <w:t>лавой Рассветовского сельского поселения Старомин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A72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форме постановления.</w:t>
      </w:r>
    </w:p>
    <w:p w:rsidR="009E275D" w:rsidRDefault="000A7207" w:rsidP="000A7207">
      <w:pPr>
        <w:pStyle w:val="a8"/>
        <w:numPr>
          <w:ilvl w:val="1"/>
          <w:numId w:val="25"/>
        </w:numPr>
        <w:tabs>
          <w:tab w:val="left" w:pos="3645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E275D">
        <w:rPr>
          <w:rFonts w:ascii="Times New Roman" w:hAnsi="Times New Roman"/>
          <w:sz w:val="28"/>
          <w:szCs w:val="28"/>
        </w:rPr>
        <w:t xml:space="preserve">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Краснодарского края, нормативными правовыми актами </w:t>
      </w:r>
      <w:r>
        <w:rPr>
          <w:rFonts w:ascii="Times New Roman" w:hAnsi="Times New Roman"/>
          <w:sz w:val="28"/>
          <w:szCs w:val="28"/>
        </w:rPr>
        <w:t>Рассветовского сельского поселения Староминского</w:t>
      </w:r>
      <w:r w:rsidR="007D6F2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7D6F2C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7D6F2C" w:rsidRDefault="000A7207" w:rsidP="000A7207">
      <w:pPr>
        <w:pStyle w:val="a8"/>
        <w:numPr>
          <w:ilvl w:val="1"/>
          <w:numId w:val="25"/>
        </w:numPr>
        <w:tabs>
          <w:tab w:val="left" w:pos="3645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E58C2">
        <w:rPr>
          <w:rFonts w:ascii="Times New Roman" w:hAnsi="Times New Roman"/>
          <w:sz w:val="28"/>
          <w:szCs w:val="28"/>
        </w:rPr>
        <w:t>омиссия осуществляет свою деятельность во взаимодействии с о</w:t>
      </w:r>
      <w:r>
        <w:rPr>
          <w:rFonts w:ascii="Times New Roman" w:hAnsi="Times New Roman"/>
          <w:sz w:val="28"/>
          <w:szCs w:val="28"/>
        </w:rPr>
        <w:t>рганами государственной власти</w:t>
      </w:r>
      <w:r w:rsidR="006E58C2">
        <w:rPr>
          <w:rFonts w:ascii="Times New Roman" w:hAnsi="Times New Roman"/>
          <w:sz w:val="28"/>
          <w:szCs w:val="28"/>
        </w:rPr>
        <w:t xml:space="preserve"> и иными заинтересованными лицами.</w:t>
      </w:r>
    </w:p>
    <w:p w:rsidR="00FF35AA" w:rsidRDefault="00FF35AA" w:rsidP="000A7207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207" w:rsidRDefault="000A7207" w:rsidP="000A7207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207" w:rsidRPr="00D729E3" w:rsidRDefault="000A7207" w:rsidP="000A7207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5AA" w:rsidRPr="005724FA" w:rsidRDefault="00FF35AA" w:rsidP="000A7207">
      <w:pPr>
        <w:pStyle w:val="a8"/>
        <w:numPr>
          <w:ilvl w:val="0"/>
          <w:numId w:val="25"/>
        </w:num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4FA">
        <w:rPr>
          <w:rFonts w:ascii="Times New Roman" w:hAnsi="Times New Roman"/>
          <w:b/>
          <w:sz w:val="28"/>
          <w:szCs w:val="28"/>
        </w:rPr>
        <w:t>Основные задачи и функции межведомственной комиссии</w:t>
      </w:r>
    </w:p>
    <w:p w:rsidR="00FF35AA" w:rsidRDefault="00FF35AA" w:rsidP="000A7207">
      <w:pPr>
        <w:pStyle w:val="a8"/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5AA" w:rsidRDefault="00FF35AA" w:rsidP="000A7207">
      <w:pPr>
        <w:pStyle w:val="a8"/>
        <w:numPr>
          <w:ilvl w:val="1"/>
          <w:numId w:val="25"/>
        </w:numPr>
        <w:tabs>
          <w:tab w:val="left" w:pos="3645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ов и подготовка решений, а также контроль и координация за ходом фактического выполнения мероприятий по формированию современной городской среды на терри</w:t>
      </w:r>
      <w:r w:rsidR="00666A7C">
        <w:rPr>
          <w:rFonts w:ascii="Times New Roman" w:hAnsi="Times New Roman"/>
          <w:sz w:val="28"/>
          <w:szCs w:val="28"/>
        </w:rPr>
        <w:t>тории Рассветовского сельского поселения Старомин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66A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а также соответствующ</w:t>
      </w:r>
      <w:r w:rsidR="00666A7C">
        <w:rPr>
          <w:rFonts w:ascii="Times New Roman" w:hAnsi="Times New Roman"/>
          <w:sz w:val="28"/>
          <w:szCs w:val="28"/>
        </w:rPr>
        <w:t>ей муниципальн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666A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в том числе реализацией</w:t>
      </w:r>
      <w:r w:rsidR="00F73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ы</w:t>
      </w:r>
      <w:r w:rsidR="00666A7C">
        <w:rPr>
          <w:rFonts w:ascii="Times New Roman" w:hAnsi="Times New Roman"/>
          <w:sz w:val="28"/>
          <w:szCs w:val="28"/>
        </w:rPr>
        <w:t>х мероприятий в рамках указанн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666A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F73586" w:rsidRDefault="00F73586" w:rsidP="000A7207">
      <w:pPr>
        <w:pStyle w:val="a8"/>
        <w:numPr>
          <w:ilvl w:val="1"/>
          <w:numId w:val="25"/>
        </w:numPr>
        <w:tabs>
          <w:tab w:val="left" w:pos="3645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предварительное согласование отчетов</w:t>
      </w:r>
      <w:r w:rsidR="00666A7C" w:rsidRPr="00666A7C">
        <w:rPr>
          <w:rFonts w:ascii="Times New Roman" w:hAnsi="Times New Roman"/>
          <w:sz w:val="28"/>
          <w:szCs w:val="28"/>
        </w:rPr>
        <w:t xml:space="preserve"> </w:t>
      </w:r>
      <w:r w:rsidR="00666A7C">
        <w:rPr>
          <w:rFonts w:ascii="Times New Roman" w:hAnsi="Times New Roman"/>
          <w:sz w:val="28"/>
          <w:szCs w:val="28"/>
        </w:rPr>
        <w:t>администрации Рассветовского сельского поселения Староминского района при получении</w:t>
      </w:r>
      <w:r>
        <w:rPr>
          <w:rFonts w:ascii="Times New Roman" w:hAnsi="Times New Roman"/>
          <w:sz w:val="28"/>
          <w:szCs w:val="28"/>
        </w:rPr>
        <w:t xml:space="preserve"> субсидии из краевого бю</w:t>
      </w:r>
      <w:r w:rsidR="00666A7C">
        <w:rPr>
          <w:rFonts w:ascii="Times New Roman" w:hAnsi="Times New Roman"/>
          <w:sz w:val="28"/>
          <w:szCs w:val="28"/>
        </w:rPr>
        <w:t>джета о реализации муниципальн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666A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 на терри</w:t>
      </w:r>
      <w:r w:rsidR="00666A7C">
        <w:rPr>
          <w:rFonts w:ascii="Times New Roman" w:hAnsi="Times New Roman"/>
          <w:sz w:val="28"/>
          <w:szCs w:val="28"/>
        </w:rPr>
        <w:t>тории Рассветовского сельского поселения Старомин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66A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44DA3" w:rsidRDefault="005724FA" w:rsidP="000A7207">
      <w:pPr>
        <w:pStyle w:val="a8"/>
        <w:numPr>
          <w:ilvl w:val="1"/>
          <w:numId w:val="25"/>
        </w:numPr>
        <w:tabs>
          <w:tab w:val="left" w:pos="3645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44DA3">
        <w:rPr>
          <w:rFonts w:ascii="Times New Roman" w:hAnsi="Times New Roman"/>
          <w:sz w:val="28"/>
          <w:szCs w:val="28"/>
        </w:rPr>
        <w:t xml:space="preserve"> разработкой и утверждением </w:t>
      </w:r>
      <w:r w:rsidR="00666A7C">
        <w:rPr>
          <w:rFonts w:ascii="Times New Roman" w:hAnsi="Times New Roman"/>
          <w:sz w:val="28"/>
          <w:szCs w:val="28"/>
        </w:rPr>
        <w:t>администрацией Рассветовского сельского  поселения</w:t>
      </w:r>
      <w:r w:rsidR="000D53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66A7C">
        <w:rPr>
          <w:rFonts w:ascii="Times New Roman" w:hAnsi="Times New Roman"/>
          <w:sz w:val="28"/>
          <w:szCs w:val="28"/>
        </w:rPr>
        <w:t>правил благоустройства поселения</w:t>
      </w:r>
      <w:r w:rsidR="00744DA3">
        <w:rPr>
          <w:rFonts w:ascii="Times New Roman" w:hAnsi="Times New Roman"/>
          <w:sz w:val="28"/>
          <w:szCs w:val="28"/>
        </w:rPr>
        <w:t xml:space="preserve"> с учетом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44DA3">
        <w:rPr>
          <w:rFonts w:ascii="Times New Roman" w:hAnsi="Times New Roman"/>
          <w:sz w:val="28"/>
          <w:szCs w:val="28"/>
        </w:rPr>
        <w:t>в соответствии с Правилами.</w:t>
      </w:r>
    </w:p>
    <w:p w:rsidR="002C2BC8" w:rsidRPr="002C2BC8" w:rsidRDefault="002C2BC8" w:rsidP="000A7207">
      <w:pPr>
        <w:tabs>
          <w:tab w:val="left" w:pos="3645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C2BC8" w:rsidRPr="000D5305" w:rsidRDefault="002C2BC8" w:rsidP="000A7207">
      <w:pPr>
        <w:pStyle w:val="a8"/>
        <w:numPr>
          <w:ilvl w:val="0"/>
          <w:numId w:val="25"/>
        </w:num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305">
        <w:rPr>
          <w:rFonts w:ascii="Times New Roman" w:hAnsi="Times New Roman"/>
          <w:b/>
          <w:sz w:val="28"/>
          <w:szCs w:val="28"/>
        </w:rPr>
        <w:t>Права межведомственной комиссии</w:t>
      </w:r>
    </w:p>
    <w:p w:rsidR="002C2BC8" w:rsidRDefault="002C2BC8" w:rsidP="000A7207">
      <w:pPr>
        <w:pStyle w:val="a8"/>
        <w:tabs>
          <w:tab w:val="left" w:pos="36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BC8" w:rsidRDefault="002C2BC8" w:rsidP="000A7207">
      <w:pPr>
        <w:pStyle w:val="a8"/>
        <w:tabs>
          <w:tab w:val="left" w:pos="3645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выполнения</w:t>
      </w:r>
      <w:r w:rsidR="00666A7C">
        <w:rPr>
          <w:rFonts w:ascii="Times New Roman" w:hAnsi="Times New Roman"/>
          <w:sz w:val="28"/>
          <w:szCs w:val="28"/>
        </w:rPr>
        <w:t xml:space="preserve"> возложенных на </w:t>
      </w:r>
      <w:r>
        <w:rPr>
          <w:rFonts w:ascii="Times New Roman" w:hAnsi="Times New Roman"/>
          <w:sz w:val="28"/>
          <w:szCs w:val="28"/>
        </w:rPr>
        <w:t xml:space="preserve"> комиссию функций ее председатель, секретарь, иные члены комиссии, действующие по указанию председателя, имеют право:</w:t>
      </w:r>
    </w:p>
    <w:p w:rsidR="002C2BC8" w:rsidRPr="00666A7C" w:rsidRDefault="00666A7C" w:rsidP="00666A7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2C2BC8" w:rsidRPr="00666A7C">
        <w:rPr>
          <w:rFonts w:ascii="Times New Roman" w:hAnsi="Times New Roman"/>
          <w:sz w:val="28"/>
          <w:szCs w:val="28"/>
        </w:rPr>
        <w:t>Прив</w:t>
      </w:r>
      <w:r w:rsidRPr="00666A7C">
        <w:rPr>
          <w:rFonts w:ascii="Times New Roman" w:hAnsi="Times New Roman"/>
          <w:sz w:val="28"/>
          <w:szCs w:val="28"/>
        </w:rPr>
        <w:t xml:space="preserve">лекать к работе </w:t>
      </w:r>
      <w:r w:rsidR="002C2BC8" w:rsidRPr="00666A7C">
        <w:rPr>
          <w:rFonts w:ascii="Times New Roman" w:hAnsi="Times New Roman"/>
          <w:sz w:val="28"/>
          <w:szCs w:val="28"/>
        </w:rPr>
        <w:t xml:space="preserve"> комиссии специалистов жилищно-эксплуатационных и иных специализированных организаций всех форм собственности (по согласованию), а также иных лиц, заинтересованных в решении конкретного вопроса.</w:t>
      </w:r>
    </w:p>
    <w:p w:rsidR="00927158" w:rsidRPr="00666A7C" w:rsidRDefault="00666A7C" w:rsidP="00666A7C">
      <w:pPr>
        <w:pStyle w:val="a8"/>
        <w:tabs>
          <w:tab w:val="left" w:pos="3645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2C2BC8" w:rsidRPr="00666A7C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</w:t>
      </w:r>
      <w:r w:rsidR="002F5148" w:rsidRPr="00666A7C">
        <w:rPr>
          <w:rFonts w:ascii="Times New Roman" w:hAnsi="Times New Roman"/>
          <w:sz w:val="28"/>
          <w:szCs w:val="28"/>
        </w:rPr>
        <w:t>от структурных подразд</w:t>
      </w:r>
      <w:r w:rsidR="000D5305" w:rsidRPr="00666A7C">
        <w:rPr>
          <w:rFonts w:ascii="Times New Roman" w:hAnsi="Times New Roman"/>
          <w:sz w:val="28"/>
          <w:szCs w:val="28"/>
        </w:rPr>
        <w:t>е</w:t>
      </w:r>
      <w:r w:rsidRPr="00666A7C">
        <w:rPr>
          <w:rFonts w:ascii="Times New Roman" w:hAnsi="Times New Roman"/>
          <w:sz w:val="28"/>
          <w:szCs w:val="28"/>
        </w:rPr>
        <w:t xml:space="preserve">лений администрации муниципального образования </w:t>
      </w:r>
      <w:proofErr w:type="spellStart"/>
      <w:r w:rsidRPr="00666A7C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666A7C">
        <w:rPr>
          <w:rFonts w:ascii="Times New Roman" w:hAnsi="Times New Roman"/>
          <w:sz w:val="28"/>
          <w:szCs w:val="28"/>
        </w:rPr>
        <w:t xml:space="preserve"> район</w:t>
      </w:r>
      <w:r w:rsidR="002F5148" w:rsidRPr="00666A7C">
        <w:rPr>
          <w:rFonts w:ascii="Times New Roman" w:hAnsi="Times New Roman"/>
          <w:sz w:val="28"/>
          <w:szCs w:val="28"/>
        </w:rPr>
        <w:t>, юридических и физических лиц информацию, необходимую для осуществления</w:t>
      </w:r>
      <w:r w:rsidRPr="00666A7C">
        <w:rPr>
          <w:rFonts w:ascii="Times New Roman" w:hAnsi="Times New Roman"/>
          <w:sz w:val="28"/>
          <w:szCs w:val="28"/>
        </w:rPr>
        <w:t xml:space="preserve"> возложенных на </w:t>
      </w:r>
      <w:r w:rsidR="002F5148" w:rsidRPr="00666A7C">
        <w:rPr>
          <w:rFonts w:ascii="Times New Roman" w:hAnsi="Times New Roman"/>
          <w:sz w:val="28"/>
          <w:szCs w:val="28"/>
        </w:rPr>
        <w:t xml:space="preserve"> комиссию функций.</w:t>
      </w:r>
    </w:p>
    <w:p w:rsidR="002C2BC8" w:rsidRDefault="002C2BC8" w:rsidP="000A7207">
      <w:pPr>
        <w:pStyle w:val="a8"/>
        <w:tabs>
          <w:tab w:val="left" w:pos="3645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2BC8" w:rsidRPr="00C97652" w:rsidRDefault="00C97652" w:rsidP="00C97652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C2BC8" w:rsidRPr="00C97652">
        <w:rPr>
          <w:rFonts w:ascii="Times New Roman" w:hAnsi="Times New Roman"/>
          <w:b/>
          <w:sz w:val="28"/>
          <w:szCs w:val="28"/>
        </w:rPr>
        <w:t>Регламент работы межведомственной комиссии</w:t>
      </w:r>
    </w:p>
    <w:p w:rsidR="000D5305" w:rsidRPr="000D5305" w:rsidRDefault="000D5305" w:rsidP="000A7207">
      <w:pPr>
        <w:pStyle w:val="a8"/>
        <w:tabs>
          <w:tab w:val="left" w:pos="36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5148" w:rsidRPr="00666A7C" w:rsidRDefault="00666A7C" w:rsidP="00666A7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7C">
        <w:rPr>
          <w:rFonts w:ascii="Times New Roman" w:hAnsi="Times New Roman"/>
          <w:sz w:val="28"/>
          <w:szCs w:val="28"/>
        </w:rPr>
        <w:t>4.1</w:t>
      </w:r>
      <w:r w:rsidR="00C97652">
        <w:rPr>
          <w:rFonts w:ascii="Times New Roman" w:hAnsi="Times New Roman"/>
          <w:sz w:val="28"/>
          <w:szCs w:val="28"/>
        </w:rPr>
        <w:t>К</w:t>
      </w:r>
      <w:r w:rsidR="002F5148" w:rsidRPr="00666A7C">
        <w:rPr>
          <w:rFonts w:ascii="Times New Roman" w:hAnsi="Times New Roman"/>
          <w:sz w:val="28"/>
          <w:szCs w:val="28"/>
        </w:rPr>
        <w:t xml:space="preserve">омиссия проводит свои заседания под руководством </w:t>
      </w:r>
      <w:r w:rsidR="00C97652">
        <w:rPr>
          <w:rFonts w:ascii="Times New Roman" w:hAnsi="Times New Roman"/>
          <w:sz w:val="28"/>
          <w:szCs w:val="28"/>
        </w:rPr>
        <w:t xml:space="preserve">председателя </w:t>
      </w:r>
      <w:r w:rsidR="002F5148" w:rsidRPr="00666A7C">
        <w:rPr>
          <w:rFonts w:ascii="Times New Roman" w:hAnsi="Times New Roman"/>
          <w:sz w:val="28"/>
          <w:szCs w:val="28"/>
        </w:rPr>
        <w:t xml:space="preserve"> в соответствии с графиком заседаний, установленным на первом заседании межведомственной комиссии, а также дополнительные заседания по мере необходимости.</w:t>
      </w:r>
    </w:p>
    <w:p w:rsidR="002F5148" w:rsidRPr="00666A7C" w:rsidRDefault="00666A7C" w:rsidP="00666A7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7C">
        <w:rPr>
          <w:rFonts w:ascii="Times New Roman" w:hAnsi="Times New Roman"/>
          <w:sz w:val="28"/>
          <w:szCs w:val="28"/>
        </w:rPr>
        <w:t>4.2</w:t>
      </w:r>
      <w:r w:rsidR="00C97652">
        <w:rPr>
          <w:rFonts w:ascii="Times New Roman" w:hAnsi="Times New Roman"/>
          <w:sz w:val="28"/>
          <w:szCs w:val="28"/>
        </w:rPr>
        <w:t xml:space="preserve">.Заседание </w:t>
      </w:r>
      <w:r w:rsidR="002F5148" w:rsidRPr="00666A7C">
        <w:rPr>
          <w:rFonts w:ascii="Times New Roman" w:hAnsi="Times New Roman"/>
          <w:sz w:val="28"/>
          <w:szCs w:val="28"/>
        </w:rPr>
        <w:t xml:space="preserve"> комиссии считается правомочным, если на нем присутствует не менее половины ее состава.</w:t>
      </w:r>
    </w:p>
    <w:p w:rsidR="002F5148" w:rsidRPr="00666A7C" w:rsidRDefault="00666A7C" w:rsidP="00666A7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C97652">
        <w:rPr>
          <w:rFonts w:ascii="Times New Roman" w:hAnsi="Times New Roman"/>
          <w:sz w:val="28"/>
          <w:szCs w:val="28"/>
        </w:rPr>
        <w:t xml:space="preserve">Председатель </w:t>
      </w:r>
      <w:r w:rsidR="002F5148" w:rsidRPr="00666A7C">
        <w:rPr>
          <w:rFonts w:ascii="Times New Roman" w:hAnsi="Times New Roman"/>
          <w:sz w:val="28"/>
          <w:szCs w:val="28"/>
        </w:rPr>
        <w:t xml:space="preserve"> комиссии:</w:t>
      </w:r>
    </w:p>
    <w:p w:rsidR="00666A7C" w:rsidRDefault="004F3133" w:rsidP="00666A7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7C">
        <w:rPr>
          <w:rFonts w:ascii="Times New Roman" w:hAnsi="Times New Roman"/>
          <w:sz w:val="28"/>
          <w:szCs w:val="28"/>
        </w:rPr>
        <w:t xml:space="preserve">- </w:t>
      </w:r>
      <w:r w:rsidR="002F5148" w:rsidRPr="00666A7C">
        <w:rPr>
          <w:rFonts w:ascii="Times New Roman" w:hAnsi="Times New Roman"/>
          <w:sz w:val="28"/>
          <w:szCs w:val="28"/>
        </w:rPr>
        <w:t>осуществляет общее руководств</w:t>
      </w:r>
      <w:r w:rsidR="00C97652">
        <w:rPr>
          <w:rFonts w:ascii="Times New Roman" w:hAnsi="Times New Roman"/>
          <w:sz w:val="28"/>
          <w:szCs w:val="28"/>
        </w:rPr>
        <w:t>о деятельностью</w:t>
      </w:r>
      <w:r w:rsidR="000D5305" w:rsidRPr="00666A7C">
        <w:rPr>
          <w:rFonts w:ascii="Times New Roman" w:hAnsi="Times New Roman"/>
          <w:sz w:val="28"/>
          <w:szCs w:val="28"/>
        </w:rPr>
        <w:t xml:space="preserve"> </w:t>
      </w:r>
      <w:r w:rsidR="002F5148" w:rsidRPr="00666A7C">
        <w:rPr>
          <w:rFonts w:ascii="Times New Roman" w:hAnsi="Times New Roman"/>
          <w:sz w:val="28"/>
          <w:szCs w:val="28"/>
        </w:rPr>
        <w:t>комиссии, обеспечивает выполнен</w:t>
      </w:r>
      <w:r w:rsidRPr="00666A7C">
        <w:rPr>
          <w:rFonts w:ascii="Times New Roman" w:hAnsi="Times New Roman"/>
          <w:sz w:val="28"/>
          <w:szCs w:val="28"/>
        </w:rPr>
        <w:t>ие поставленных перед нею задач</w:t>
      </w:r>
      <w:r w:rsidR="00C97652">
        <w:rPr>
          <w:rFonts w:ascii="Times New Roman" w:hAnsi="Times New Roman"/>
          <w:sz w:val="28"/>
          <w:szCs w:val="28"/>
        </w:rPr>
        <w:t>;</w:t>
      </w:r>
    </w:p>
    <w:p w:rsidR="002F5148" w:rsidRPr="00666A7C" w:rsidRDefault="00C97652" w:rsidP="00666A7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133" w:rsidRPr="00666A7C">
        <w:rPr>
          <w:rFonts w:ascii="Times New Roman" w:hAnsi="Times New Roman"/>
          <w:sz w:val="28"/>
          <w:szCs w:val="28"/>
        </w:rPr>
        <w:t xml:space="preserve"> </w:t>
      </w:r>
      <w:r w:rsidR="002F5148" w:rsidRPr="00666A7C">
        <w:rPr>
          <w:rFonts w:ascii="Times New Roman" w:hAnsi="Times New Roman"/>
          <w:sz w:val="28"/>
          <w:szCs w:val="28"/>
        </w:rPr>
        <w:t>участвует в заседании с правом</w:t>
      </w:r>
      <w:r w:rsidR="00103DAE" w:rsidRPr="00666A7C">
        <w:rPr>
          <w:rFonts w:ascii="Times New Roman" w:hAnsi="Times New Roman"/>
          <w:sz w:val="28"/>
          <w:szCs w:val="28"/>
        </w:rPr>
        <w:t xml:space="preserve"> решающего голоса;</w:t>
      </w:r>
    </w:p>
    <w:p w:rsidR="00103DAE" w:rsidRPr="00666A7C" w:rsidRDefault="00C97652" w:rsidP="00666A7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3DAE" w:rsidRPr="00666A7C">
        <w:rPr>
          <w:rFonts w:ascii="Times New Roman" w:hAnsi="Times New Roman"/>
          <w:sz w:val="28"/>
          <w:szCs w:val="28"/>
        </w:rPr>
        <w:t>формирует повестку дня заседания;</w:t>
      </w:r>
    </w:p>
    <w:p w:rsidR="00C97652" w:rsidRDefault="004F3133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7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03DAE" w:rsidRPr="00666A7C">
        <w:rPr>
          <w:rFonts w:ascii="Times New Roman" w:hAnsi="Times New Roman"/>
          <w:sz w:val="28"/>
          <w:szCs w:val="28"/>
        </w:rPr>
        <w:t xml:space="preserve">предварительно знакомится с материалами по рассматриваемым </w:t>
      </w:r>
      <w:r w:rsidRPr="00666A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опросам;</w:t>
      </w:r>
    </w:p>
    <w:p w:rsidR="00103DAE" w:rsidRPr="00C97652" w:rsidRDefault="004F3133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 - </w:t>
      </w:r>
      <w:r w:rsidR="00103DAE" w:rsidRPr="00C97652">
        <w:rPr>
          <w:rFonts w:ascii="Times New Roman" w:hAnsi="Times New Roman"/>
          <w:sz w:val="28"/>
          <w:szCs w:val="28"/>
        </w:rPr>
        <w:t>подпис</w:t>
      </w:r>
      <w:r w:rsidR="00C97652">
        <w:rPr>
          <w:rFonts w:ascii="Times New Roman" w:hAnsi="Times New Roman"/>
          <w:sz w:val="28"/>
          <w:szCs w:val="28"/>
        </w:rPr>
        <w:t xml:space="preserve">ывает протоколы </w:t>
      </w:r>
      <w:r w:rsidR="00103DAE" w:rsidRPr="00C97652">
        <w:rPr>
          <w:rFonts w:ascii="Times New Roman" w:hAnsi="Times New Roman"/>
          <w:sz w:val="28"/>
          <w:szCs w:val="28"/>
        </w:rPr>
        <w:t xml:space="preserve"> комиссии;</w:t>
      </w:r>
    </w:p>
    <w:p w:rsidR="00103DAE" w:rsidRPr="00DF2A4A" w:rsidRDefault="00C97652" w:rsidP="00666A7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3133">
        <w:rPr>
          <w:rFonts w:ascii="Times New Roman" w:hAnsi="Times New Roman"/>
          <w:sz w:val="28"/>
          <w:szCs w:val="28"/>
        </w:rPr>
        <w:t xml:space="preserve">- </w:t>
      </w:r>
      <w:r w:rsidR="00103DAE" w:rsidRPr="00DF2A4A">
        <w:rPr>
          <w:rFonts w:ascii="Times New Roman" w:hAnsi="Times New Roman"/>
          <w:sz w:val="28"/>
          <w:szCs w:val="28"/>
        </w:rPr>
        <w:t xml:space="preserve">организует </w:t>
      </w:r>
      <w:proofErr w:type="gramStart"/>
      <w:r w:rsidR="00103DAE" w:rsidRPr="00DF2A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03DAE" w:rsidRPr="00DF2A4A">
        <w:rPr>
          <w:rFonts w:ascii="Times New Roman" w:hAnsi="Times New Roman"/>
          <w:sz w:val="28"/>
          <w:szCs w:val="28"/>
        </w:rPr>
        <w:t xml:space="preserve"> выполнением принятых решений.</w:t>
      </w:r>
    </w:p>
    <w:p w:rsidR="00C97652" w:rsidRDefault="00103DAE" w:rsidP="00C97652">
      <w:pPr>
        <w:pStyle w:val="a8"/>
        <w:numPr>
          <w:ilvl w:val="1"/>
          <w:numId w:val="29"/>
        </w:numPr>
        <w:tabs>
          <w:tab w:val="left" w:pos="3645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межведомственной комиссии:</w:t>
      </w:r>
    </w:p>
    <w:p w:rsidR="00103DAE" w:rsidRPr="00C97652" w:rsidRDefault="00C97652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>-</w:t>
      </w:r>
      <w:r w:rsidR="002E78F8" w:rsidRPr="00C97652">
        <w:rPr>
          <w:rFonts w:ascii="Times New Roman" w:hAnsi="Times New Roman"/>
          <w:sz w:val="28"/>
          <w:szCs w:val="28"/>
        </w:rPr>
        <w:t xml:space="preserve"> </w:t>
      </w:r>
      <w:r w:rsidR="00103DAE" w:rsidRPr="00C97652">
        <w:rPr>
          <w:rFonts w:ascii="Times New Roman" w:hAnsi="Times New Roman"/>
          <w:sz w:val="28"/>
          <w:szCs w:val="28"/>
        </w:rPr>
        <w:t>вносят предложения в повестку дня заседания;</w:t>
      </w:r>
    </w:p>
    <w:p w:rsidR="00C97652" w:rsidRDefault="0084444D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 </w:t>
      </w:r>
      <w:r w:rsidR="002E78F8" w:rsidRPr="00C97652">
        <w:rPr>
          <w:rFonts w:ascii="Times New Roman" w:hAnsi="Times New Roman"/>
          <w:sz w:val="28"/>
          <w:szCs w:val="28"/>
        </w:rPr>
        <w:t xml:space="preserve">- </w:t>
      </w:r>
      <w:r w:rsidR="00103DAE" w:rsidRPr="00C97652">
        <w:rPr>
          <w:rFonts w:ascii="Times New Roman" w:hAnsi="Times New Roman"/>
          <w:sz w:val="28"/>
          <w:szCs w:val="28"/>
        </w:rPr>
        <w:t>знакомятся с материалами по рассматриваемым вопросам;</w:t>
      </w:r>
    </w:p>
    <w:p w:rsidR="00103DAE" w:rsidRPr="00C97652" w:rsidRDefault="002E78F8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- </w:t>
      </w:r>
      <w:r w:rsidR="00103DAE" w:rsidRPr="00C97652">
        <w:rPr>
          <w:rFonts w:ascii="Times New Roman" w:hAnsi="Times New Roman"/>
          <w:sz w:val="28"/>
          <w:szCs w:val="28"/>
        </w:rPr>
        <w:t>участвуют в заседании с правом решающего голоса;</w:t>
      </w:r>
    </w:p>
    <w:p w:rsidR="002E78F8" w:rsidRPr="00C97652" w:rsidRDefault="002E78F8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- </w:t>
      </w:r>
      <w:r w:rsidR="00103DAE" w:rsidRPr="00C97652">
        <w:rPr>
          <w:rFonts w:ascii="Times New Roman" w:hAnsi="Times New Roman"/>
          <w:sz w:val="28"/>
          <w:szCs w:val="28"/>
        </w:rPr>
        <w:t>вносят предложения по в</w:t>
      </w:r>
      <w:r w:rsidRPr="00C97652">
        <w:rPr>
          <w:rFonts w:ascii="Times New Roman" w:hAnsi="Times New Roman"/>
          <w:sz w:val="28"/>
          <w:szCs w:val="28"/>
        </w:rPr>
        <w:t>опросам, находящимся в компетенц</w:t>
      </w:r>
      <w:r w:rsidR="00103DAE" w:rsidRPr="00C97652">
        <w:rPr>
          <w:rFonts w:ascii="Times New Roman" w:hAnsi="Times New Roman"/>
          <w:sz w:val="28"/>
          <w:szCs w:val="28"/>
        </w:rPr>
        <w:t xml:space="preserve">ии </w:t>
      </w:r>
      <w:r w:rsidRPr="00C97652">
        <w:rPr>
          <w:rFonts w:ascii="Times New Roman" w:hAnsi="Times New Roman"/>
          <w:sz w:val="28"/>
          <w:szCs w:val="28"/>
        </w:rPr>
        <w:t xml:space="preserve">      межведомственной комиссии;</w:t>
      </w:r>
    </w:p>
    <w:p w:rsidR="0084444D" w:rsidRPr="00C97652" w:rsidRDefault="002E78F8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- </w:t>
      </w:r>
      <w:r w:rsidR="00103DAE" w:rsidRPr="00C97652">
        <w:rPr>
          <w:rFonts w:ascii="Times New Roman" w:hAnsi="Times New Roman"/>
          <w:sz w:val="28"/>
          <w:szCs w:val="28"/>
        </w:rPr>
        <w:t xml:space="preserve">выполняют поручения председателя межведомственной комиссии или </w:t>
      </w:r>
      <w:r w:rsidR="0084444D" w:rsidRPr="00C97652">
        <w:rPr>
          <w:rFonts w:ascii="Times New Roman" w:hAnsi="Times New Roman"/>
          <w:sz w:val="28"/>
          <w:szCs w:val="28"/>
        </w:rPr>
        <w:t xml:space="preserve">  </w:t>
      </w:r>
    </w:p>
    <w:p w:rsidR="0084444D" w:rsidRPr="00C97652" w:rsidRDefault="0084444D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-участвуют в подготовке вопросов на заседания и осуществляют  </w:t>
      </w:r>
    </w:p>
    <w:p w:rsidR="0084444D" w:rsidRPr="00C97652" w:rsidRDefault="0084444D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 необходимые меры по выполнению ее решений, </w:t>
      </w:r>
      <w:proofErr w:type="gramStart"/>
      <w:r w:rsidRPr="00C9765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97652">
        <w:rPr>
          <w:rFonts w:ascii="Times New Roman" w:hAnsi="Times New Roman"/>
          <w:sz w:val="28"/>
          <w:szCs w:val="28"/>
        </w:rPr>
        <w:t xml:space="preserve"> их  реализацией;</w:t>
      </w:r>
    </w:p>
    <w:p w:rsidR="00A17DE8" w:rsidRPr="00C97652" w:rsidRDefault="00A17DE8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- </w:t>
      </w:r>
      <w:r w:rsidR="00103DAE" w:rsidRPr="00C97652">
        <w:rPr>
          <w:rFonts w:ascii="Times New Roman" w:hAnsi="Times New Roman"/>
          <w:sz w:val="28"/>
          <w:szCs w:val="28"/>
        </w:rPr>
        <w:t xml:space="preserve">осуществляют иные действия по выполнению возложенных на </w:t>
      </w:r>
      <w:r w:rsidRPr="00C97652">
        <w:rPr>
          <w:rFonts w:ascii="Times New Roman" w:hAnsi="Times New Roman"/>
          <w:sz w:val="28"/>
          <w:szCs w:val="28"/>
        </w:rPr>
        <w:t xml:space="preserve"> комиссию функций.</w:t>
      </w:r>
    </w:p>
    <w:p w:rsidR="004273BF" w:rsidRDefault="00C97652" w:rsidP="00666A7C">
      <w:pPr>
        <w:pStyle w:val="a8"/>
        <w:numPr>
          <w:ilvl w:val="1"/>
          <w:numId w:val="29"/>
        </w:numPr>
        <w:tabs>
          <w:tab w:val="left" w:pos="3645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4273BF">
        <w:rPr>
          <w:rFonts w:ascii="Times New Roman" w:hAnsi="Times New Roman"/>
          <w:sz w:val="28"/>
          <w:szCs w:val="28"/>
        </w:rPr>
        <w:t xml:space="preserve"> комиссии:</w:t>
      </w:r>
    </w:p>
    <w:p w:rsidR="004273BF" w:rsidRPr="00C97652" w:rsidRDefault="00A17DE8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- </w:t>
      </w:r>
      <w:r w:rsidR="004273BF" w:rsidRPr="00C97652">
        <w:rPr>
          <w:rFonts w:ascii="Times New Roman" w:hAnsi="Times New Roman"/>
          <w:sz w:val="28"/>
          <w:szCs w:val="28"/>
        </w:rPr>
        <w:t>организует проведение заседаний, а также подготовку необходимых для рассмотрения на ее заседаниях информационно-аналитических и иных материалов;</w:t>
      </w:r>
    </w:p>
    <w:p w:rsidR="00A17DE8" w:rsidRPr="00C97652" w:rsidRDefault="00C97652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73BF" w:rsidRPr="00C97652">
        <w:rPr>
          <w:rFonts w:ascii="Times New Roman" w:hAnsi="Times New Roman"/>
          <w:sz w:val="28"/>
          <w:szCs w:val="28"/>
        </w:rPr>
        <w:t>ведет протокол заседания, гото</w:t>
      </w:r>
      <w:r w:rsidR="00A17DE8" w:rsidRPr="00C97652">
        <w:rPr>
          <w:rFonts w:ascii="Times New Roman" w:hAnsi="Times New Roman"/>
          <w:sz w:val="28"/>
          <w:szCs w:val="28"/>
        </w:rPr>
        <w:t>вит проекты протоколов  комиссии;</w:t>
      </w:r>
    </w:p>
    <w:p w:rsidR="004273BF" w:rsidRPr="00C97652" w:rsidRDefault="00A17DE8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- </w:t>
      </w:r>
      <w:r w:rsidR="004273BF" w:rsidRPr="00C97652">
        <w:rPr>
          <w:rFonts w:ascii="Times New Roman" w:hAnsi="Times New Roman"/>
          <w:sz w:val="28"/>
          <w:szCs w:val="28"/>
        </w:rPr>
        <w:t>ведет дел</w:t>
      </w:r>
      <w:r w:rsidR="00C97652">
        <w:rPr>
          <w:rFonts w:ascii="Times New Roman" w:hAnsi="Times New Roman"/>
          <w:sz w:val="28"/>
          <w:szCs w:val="28"/>
        </w:rPr>
        <w:t>опроизводство в</w:t>
      </w:r>
      <w:r w:rsidR="004273BF" w:rsidRPr="00C97652">
        <w:rPr>
          <w:rFonts w:ascii="Times New Roman" w:hAnsi="Times New Roman"/>
          <w:sz w:val="28"/>
          <w:szCs w:val="28"/>
        </w:rPr>
        <w:t xml:space="preserve"> комиссии;</w:t>
      </w:r>
    </w:p>
    <w:p w:rsidR="007F32C3" w:rsidRPr="0072463F" w:rsidRDefault="00A17DE8" w:rsidP="00666A7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 xml:space="preserve">- </w:t>
      </w:r>
      <w:r w:rsidR="004273BF" w:rsidRPr="00C97652">
        <w:rPr>
          <w:rFonts w:ascii="Times New Roman" w:hAnsi="Times New Roman"/>
          <w:sz w:val="28"/>
          <w:szCs w:val="28"/>
        </w:rPr>
        <w:t xml:space="preserve">обладает иными правами и выполняет иные обязанности члена </w:t>
      </w:r>
      <w:r w:rsidR="007F32C3" w:rsidRPr="0072463F">
        <w:rPr>
          <w:rFonts w:ascii="Times New Roman" w:hAnsi="Times New Roman"/>
          <w:sz w:val="28"/>
          <w:szCs w:val="28"/>
        </w:rPr>
        <w:t xml:space="preserve"> комиссии.</w:t>
      </w:r>
    </w:p>
    <w:p w:rsidR="004273BF" w:rsidRDefault="00C97652" w:rsidP="00666A7C">
      <w:pPr>
        <w:pStyle w:val="a8"/>
        <w:tabs>
          <w:tab w:val="left" w:pos="364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="004273BF">
        <w:rPr>
          <w:rFonts w:ascii="Times New Roman" w:hAnsi="Times New Roman"/>
          <w:sz w:val="28"/>
          <w:szCs w:val="28"/>
        </w:rPr>
        <w:t xml:space="preserve"> комиссии (</w:t>
      </w:r>
      <w:proofErr w:type="spellStart"/>
      <w:r w:rsidR="004273BF">
        <w:rPr>
          <w:rFonts w:ascii="Times New Roman" w:hAnsi="Times New Roman"/>
          <w:sz w:val="28"/>
          <w:szCs w:val="28"/>
        </w:rPr>
        <w:t>далее-решения</w:t>
      </w:r>
      <w:proofErr w:type="spellEnd"/>
      <w:r w:rsidR="004273BF">
        <w:rPr>
          <w:rFonts w:ascii="Times New Roman" w:hAnsi="Times New Roman"/>
          <w:sz w:val="28"/>
          <w:szCs w:val="28"/>
        </w:rPr>
        <w:t xml:space="preserve">) принимаются путем открытого голосования простым большинством голосов от числа ее членов с </w:t>
      </w:r>
      <w:r w:rsidR="007F32C3">
        <w:rPr>
          <w:rFonts w:ascii="Times New Roman" w:hAnsi="Times New Roman"/>
          <w:sz w:val="28"/>
          <w:szCs w:val="28"/>
        </w:rPr>
        <w:t>правом решающего голоса, присут</w:t>
      </w:r>
      <w:r w:rsidR="004273BF">
        <w:rPr>
          <w:rFonts w:ascii="Times New Roman" w:hAnsi="Times New Roman"/>
          <w:sz w:val="28"/>
          <w:szCs w:val="28"/>
        </w:rPr>
        <w:t>с</w:t>
      </w:r>
      <w:r w:rsidR="007F32C3">
        <w:rPr>
          <w:rFonts w:ascii="Times New Roman" w:hAnsi="Times New Roman"/>
          <w:sz w:val="28"/>
          <w:szCs w:val="28"/>
        </w:rPr>
        <w:t>т</w:t>
      </w:r>
      <w:r w:rsidR="004273BF">
        <w:rPr>
          <w:rFonts w:ascii="Times New Roman" w:hAnsi="Times New Roman"/>
          <w:sz w:val="28"/>
          <w:szCs w:val="28"/>
        </w:rPr>
        <w:t>вующих на заседании.</w:t>
      </w:r>
    </w:p>
    <w:p w:rsidR="004273BF" w:rsidRDefault="004273BF" w:rsidP="00666A7C">
      <w:pPr>
        <w:pStyle w:val="a8"/>
        <w:tabs>
          <w:tab w:val="left" w:pos="364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венства голосов голос председательствующего на заседании является решающим.</w:t>
      </w:r>
    </w:p>
    <w:p w:rsidR="004273BF" w:rsidRDefault="004273BF" w:rsidP="00666A7C">
      <w:pPr>
        <w:pStyle w:val="a8"/>
        <w:tabs>
          <w:tab w:val="left" w:pos="364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есогласии с приняты</w:t>
      </w:r>
      <w:r w:rsidR="00C97652">
        <w:rPr>
          <w:rFonts w:ascii="Times New Roman" w:hAnsi="Times New Roman"/>
          <w:sz w:val="28"/>
          <w:szCs w:val="28"/>
        </w:rPr>
        <w:t xml:space="preserve">м решением член </w:t>
      </w:r>
      <w:r>
        <w:rPr>
          <w:rFonts w:ascii="Times New Roman" w:hAnsi="Times New Roman"/>
          <w:sz w:val="28"/>
          <w:szCs w:val="28"/>
        </w:rPr>
        <w:t xml:space="preserve"> комиссии вправе изложить в письменной форма особое мнение, которое подлежит обязательному приобщению к протоколу заседания.</w:t>
      </w:r>
      <w:proofErr w:type="gramEnd"/>
    </w:p>
    <w:p w:rsidR="004273BF" w:rsidRPr="00C97652" w:rsidRDefault="00C97652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73BF" w:rsidRPr="00C97652">
        <w:rPr>
          <w:rFonts w:ascii="Times New Roman" w:hAnsi="Times New Roman"/>
          <w:sz w:val="28"/>
          <w:szCs w:val="28"/>
        </w:rPr>
        <w:t>Решения оформляются протоколами.</w:t>
      </w:r>
    </w:p>
    <w:p w:rsidR="004273BF" w:rsidRDefault="004273BF" w:rsidP="00666A7C">
      <w:pPr>
        <w:pStyle w:val="a8"/>
        <w:tabs>
          <w:tab w:val="left" w:pos="364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подписываются председательствующ</w:t>
      </w:r>
      <w:r w:rsidR="00C97652">
        <w:rPr>
          <w:rFonts w:ascii="Times New Roman" w:hAnsi="Times New Roman"/>
          <w:sz w:val="28"/>
          <w:szCs w:val="28"/>
        </w:rPr>
        <w:t xml:space="preserve">им на заседании </w:t>
      </w:r>
      <w:r>
        <w:rPr>
          <w:rFonts w:ascii="Times New Roman" w:hAnsi="Times New Roman"/>
          <w:sz w:val="28"/>
          <w:szCs w:val="28"/>
        </w:rPr>
        <w:t xml:space="preserve"> комиссии и секретарем.</w:t>
      </w:r>
    </w:p>
    <w:p w:rsidR="004273BF" w:rsidRDefault="00C97652" w:rsidP="00666A7C">
      <w:pPr>
        <w:pStyle w:val="a8"/>
        <w:numPr>
          <w:ilvl w:val="1"/>
          <w:numId w:val="29"/>
        </w:numPr>
        <w:tabs>
          <w:tab w:val="left" w:pos="3645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273BF">
        <w:rPr>
          <w:rFonts w:ascii="Times New Roman" w:hAnsi="Times New Roman"/>
          <w:sz w:val="28"/>
          <w:szCs w:val="28"/>
        </w:rPr>
        <w:t xml:space="preserve">омиссия вправе привлекать при необходимости к рассмотрению </w:t>
      </w:r>
      <w:r w:rsidR="00DF2A4A">
        <w:rPr>
          <w:rFonts w:ascii="Times New Roman" w:hAnsi="Times New Roman"/>
          <w:sz w:val="28"/>
          <w:szCs w:val="28"/>
        </w:rPr>
        <w:t>представленных материалов специализированные организации и экспертов.</w:t>
      </w:r>
    </w:p>
    <w:p w:rsidR="00DF2A4A" w:rsidRDefault="00DF2A4A" w:rsidP="00666A7C">
      <w:pPr>
        <w:pStyle w:val="a8"/>
        <w:numPr>
          <w:ilvl w:val="1"/>
          <w:numId w:val="29"/>
        </w:numPr>
        <w:tabs>
          <w:tab w:val="left" w:pos="3645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-техническое обеспечение деятельности комиссии осуществляется администрацией </w:t>
      </w:r>
      <w:r w:rsidR="00C97652">
        <w:rPr>
          <w:rFonts w:ascii="Times New Roman" w:hAnsi="Times New Roman"/>
          <w:sz w:val="28"/>
          <w:szCs w:val="28"/>
        </w:rPr>
        <w:t>Рассветовского сельского поселения Старомин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976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F2A4A" w:rsidRPr="002F5148" w:rsidRDefault="005F66C8" w:rsidP="00666A7C">
      <w:pPr>
        <w:pStyle w:val="a8"/>
        <w:numPr>
          <w:ilvl w:val="1"/>
          <w:numId w:val="29"/>
        </w:numPr>
        <w:tabs>
          <w:tab w:val="left" w:pos="3645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7652">
        <w:rPr>
          <w:rFonts w:ascii="Times New Roman" w:hAnsi="Times New Roman"/>
          <w:sz w:val="28"/>
          <w:szCs w:val="28"/>
        </w:rPr>
        <w:t xml:space="preserve">Копии принятых </w:t>
      </w:r>
      <w:r w:rsidR="00DF2A4A">
        <w:rPr>
          <w:rFonts w:ascii="Times New Roman" w:hAnsi="Times New Roman"/>
          <w:sz w:val="28"/>
          <w:szCs w:val="28"/>
        </w:rPr>
        <w:t xml:space="preserve"> комиссией решений выдаются всем заинтересованным лицам в соответствии с законодательством Российской Федерации.</w:t>
      </w:r>
    </w:p>
    <w:p w:rsidR="002C2BC8" w:rsidRDefault="002C2BC8" w:rsidP="000A7207">
      <w:pPr>
        <w:pStyle w:val="a8"/>
        <w:tabs>
          <w:tab w:val="left" w:pos="3645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C2BC8" w:rsidRDefault="002C2BC8" w:rsidP="000A7207">
      <w:pPr>
        <w:pStyle w:val="a8"/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6A9A" w:rsidRPr="00C97652" w:rsidRDefault="00C97652" w:rsidP="00C9765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2">
        <w:rPr>
          <w:rFonts w:ascii="Times New Roman" w:hAnsi="Times New Roman"/>
          <w:sz w:val="28"/>
          <w:szCs w:val="28"/>
        </w:rPr>
        <w:t>Главный инспектор администрации</w:t>
      </w:r>
    </w:p>
    <w:p w:rsidR="00C97652" w:rsidRDefault="00C97652" w:rsidP="00C97652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2C2BC8" w:rsidRDefault="00C97652" w:rsidP="00C97652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</w:t>
      </w:r>
      <w:r w:rsidR="005F66C8" w:rsidRPr="00A73B7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                                                   Н.В.Бронштейн</w:t>
      </w:r>
      <w:r w:rsidR="005F66C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2463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2C2BC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05" w:rsidRDefault="00543905" w:rsidP="00625C34">
      <w:pPr>
        <w:spacing w:after="0" w:line="240" w:lineRule="auto"/>
      </w:pPr>
      <w:r>
        <w:separator/>
      </w:r>
    </w:p>
  </w:endnote>
  <w:endnote w:type="continuationSeparator" w:id="0">
    <w:p w:rsidR="00543905" w:rsidRDefault="00543905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05" w:rsidRDefault="00543905" w:rsidP="00625C34">
      <w:pPr>
        <w:spacing w:after="0" w:line="240" w:lineRule="auto"/>
      </w:pPr>
      <w:r>
        <w:separator/>
      </w:r>
    </w:p>
  </w:footnote>
  <w:footnote w:type="continuationSeparator" w:id="0">
    <w:p w:rsidR="00543905" w:rsidRDefault="00543905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9060"/>
      <w:docPartObj>
        <w:docPartGallery w:val="Page Numbers (Top of Page)"/>
        <w:docPartUnique/>
      </w:docPartObj>
    </w:sdtPr>
    <w:sdtContent>
      <w:p w:rsidR="000A7207" w:rsidRDefault="000A7207" w:rsidP="003A43CF">
        <w:pPr>
          <w:pStyle w:val="af1"/>
          <w:jc w:val="center"/>
        </w:pPr>
      </w:p>
      <w:p w:rsidR="000A7207" w:rsidRDefault="000A7207" w:rsidP="003A43CF">
        <w:pPr>
          <w:pStyle w:val="af1"/>
          <w:jc w:val="center"/>
        </w:pPr>
      </w:p>
      <w:p w:rsidR="000A7207" w:rsidRDefault="00CA382E" w:rsidP="003A43CF">
        <w:pPr>
          <w:pStyle w:val="af1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07" w:rsidRDefault="00CA382E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A720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A7207" w:rsidRDefault="000A720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07" w:rsidRDefault="000A720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22650"/>
    <w:multiLevelType w:val="hybridMultilevel"/>
    <w:tmpl w:val="027A3A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7387731"/>
    <w:multiLevelType w:val="multilevel"/>
    <w:tmpl w:val="BB729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C7A3C45"/>
    <w:multiLevelType w:val="multilevel"/>
    <w:tmpl w:val="BDD4F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4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5FA11A0"/>
    <w:multiLevelType w:val="multilevel"/>
    <w:tmpl w:val="C5444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8">
    <w:nsid w:val="767415F5"/>
    <w:multiLevelType w:val="multilevel"/>
    <w:tmpl w:val="BB729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8"/>
  </w:num>
  <w:num w:numId="7">
    <w:abstractNumId w:val="23"/>
  </w:num>
  <w:num w:numId="8">
    <w:abstractNumId w:val="20"/>
  </w:num>
  <w:num w:numId="9">
    <w:abstractNumId w:val="24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17"/>
  </w:num>
  <w:num w:numId="24">
    <w:abstractNumId w:val="14"/>
  </w:num>
  <w:num w:numId="25">
    <w:abstractNumId w:val="25"/>
  </w:num>
  <w:num w:numId="26">
    <w:abstractNumId w:val="16"/>
  </w:num>
  <w:num w:numId="27">
    <w:abstractNumId w:val="28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23D2"/>
    <w:rsid w:val="00002E4C"/>
    <w:rsid w:val="0000407C"/>
    <w:rsid w:val="0000419E"/>
    <w:rsid w:val="00005695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B57"/>
    <w:rsid w:val="00030AEA"/>
    <w:rsid w:val="000339E4"/>
    <w:rsid w:val="00034874"/>
    <w:rsid w:val="00050A4D"/>
    <w:rsid w:val="00051481"/>
    <w:rsid w:val="00055CD1"/>
    <w:rsid w:val="000574F0"/>
    <w:rsid w:val="00063C27"/>
    <w:rsid w:val="00065715"/>
    <w:rsid w:val="00066C11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ADA"/>
    <w:rsid w:val="00095725"/>
    <w:rsid w:val="00096740"/>
    <w:rsid w:val="000A00BA"/>
    <w:rsid w:val="000A1CA7"/>
    <w:rsid w:val="000A2EAA"/>
    <w:rsid w:val="000A4940"/>
    <w:rsid w:val="000A5227"/>
    <w:rsid w:val="000A571F"/>
    <w:rsid w:val="000A60E1"/>
    <w:rsid w:val="000A6B19"/>
    <w:rsid w:val="000A6D94"/>
    <w:rsid w:val="000A7207"/>
    <w:rsid w:val="000B2758"/>
    <w:rsid w:val="000B3575"/>
    <w:rsid w:val="000B5D33"/>
    <w:rsid w:val="000B73AA"/>
    <w:rsid w:val="000C0897"/>
    <w:rsid w:val="000C1207"/>
    <w:rsid w:val="000C2D2F"/>
    <w:rsid w:val="000C2E8B"/>
    <w:rsid w:val="000C3A1D"/>
    <w:rsid w:val="000C4FB3"/>
    <w:rsid w:val="000C641B"/>
    <w:rsid w:val="000D0E1E"/>
    <w:rsid w:val="000D11D0"/>
    <w:rsid w:val="000D2051"/>
    <w:rsid w:val="000D319A"/>
    <w:rsid w:val="000D3C09"/>
    <w:rsid w:val="000D5305"/>
    <w:rsid w:val="000D685B"/>
    <w:rsid w:val="000E4FEA"/>
    <w:rsid w:val="000E708D"/>
    <w:rsid w:val="000F18EC"/>
    <w:rsid w:val="000F1BA0"/>
    <w:rsid w:val="000F1C29"/>
    <w:rsid w:val="000F2663"/>
    <w:rsid w:val="000F4996"/>
    <w:rsid w:val="000F612E"/>
    <w:rsid w:val="000F6998"/>
    <w:rsid w:val="0010116A"/>
    <w:rsid w:val="001032B6"/>
    <w:rsid w:val="00103DAE"/>
    <w:rsid w:val="00104505"/>
    <w:rsid w:val="001124AC"/>
    <w:rsid w:val="001124F2"/>
    <w:rsid w:val="00115C5E"/>
    <w:rsid w:val="0011637A"/>
    <w:rsid w:val="00116D32"/>
    <w:rsid w:val="00117497"/>
    <w:rsid w:val="001209BC"/>
    <w:rsid w:val="00121545"/>
    <w:rsid w:val="00122C3D"/>
    <w:rsid w:val="001238A9"/>
    <w:rsid w:val="001268C4"/>
    <w:rsid w:val="00130CC0"/>
    <w:rsid w:val="00131550"/>
    <w:rsid w:val="00132675"/>
    <w:rsid w:val="001329C9"/>
    <w:rsid w:val="00134FC6"/>
    <w:rsid w:val="00136C00"/>
    <w:rsid w:val="00136DDF"/>
    <w:rsid w:val="00143BA3"/>
    <w:rsid w:val="00145229"/>
    <w:rsid w:val="00146DD7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41E0"/>
    <w:rsid w:val="00164201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410"/>
    <w:rsid w:val="001A2768"/>
    <w:rsid w:val="001A279E"/>
    <w:rsid w:val="001A2949"/>
    <w:rsid w:val="001A4B6B"/>
    <w:rsid w:val="001A5ABC"/>
    <w:rsid w:val="001A5E25"/>
    <w:rsid w:val="001A6F66"/>
    <w:rsid w:val="001A74FD"/>
    <w:rsid w:val="001B04A3"/>
    <w:rsid w:val="001B074E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2765"/>
    <w:rsid w:val="001F2729"/>
    <w:rsid w:val="001F46F3"/>
    <w:rsid w:val="001F668D"/>
    <w:rsid w:val="00200D2F"/>
    <w:rsid w:val="002014B9"/>
    <w:rsid w:val="00201AE4"/>
    <w:rsid w:val="00205E8D"/>
    <w:rsid w:val="00207CB4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202A"/>
    <w:rsid w:val="0023380B"/>
    <w:rsid w:val="00233DD1"/>
    <w:rsid w:val="002353EB"/>
    <w:rsid w:val="00244D7F"/>
    <w:rsid w:val="002456F1"/>
    <w:rsid w:val="00260AB2"/>
    <w:rsid w:val="00262A3A"/>
    <w:rsid w:val="00262AA4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9067C"/>
    <w:rsid w:val="00290AD0"/>
    <w:rsid w:val="0029169E"/>
    <w:rsid w:val="002942CA"/>
    <w:rsid w:val="00296F6E"/>
    <w:rsid w:val="00297FEF"/>
    <w:rsid w:val="002A17B0"/>
    <w:rsid w:val="002A3F5F"/>
    <w:rsid w:val="002A5275"/>
    <w:rsid w:val="002A7A80"/>
    <w:rsid w:val="002A7E13"/>
    <w:rsid w:val="002B18B6"/>
    <w:rsid w:val="002B21A2"/>
    <w:rsid w:val="002B62C5"/>
    <w:rsid w:val="002C24FB"/>
    <w:rsid w:val="002C29DE"/>
    <w:rsid w:val="002C2BC8"/>
    <w:rsid w:val="002C369D"/>
    <w:rsid w:val="002D0D09"/>
    <w:rsid w:val="002D1EF8"/>
    <w:rsid w:val="002D38F6"/>
    <w:rsid w:val="002D3A90"/>
    <w:rsid w:val="002D6D7F"/>
    <w:rsid w:val="002E4080"/>
    <w:rsid w:val="002E4167"/>
    <w:rsid w:val="002E6052"/>
    <w:rsid w:val="002E71B2"/>
    <w:rsid w:val="002E7885"/>
    <w:rsid w:val="002E78F8"/>
    <w:rsid w:val="002F02C8"/>
    <w:rsid w:val="002F0D52"/>
    <w:rsid w:val="002F313F"/>
    <w:rsid w:val="002F4477"/>
    <w:rsid w:val="002F46DE"/>
    <w:rsid w:val="002F5148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2076C"/>
    <w:rsid w:val="00322346"/>
    <w:rsid w:val="00323E98"/>
    <w:rsid w:val="003250B0"/>
    <w:rsid w:val="00343F5A"/>
    <w:rsid w:val="00345220"/>
    <w:rsid w:val="0034522B"/>
    <w:rsid w:val="003475D6"/>
    <w:rsid w:val="00350C6F"/>
    <w:rsid w:val="00351517"/>
    <w:rsid w:val="003525EC"/>
    <w:rsid w:val="00353E9F"/>
    <w:rsid w:val="00357579"/>
    <w:rsid w:val="0036095E"/>
    <w:rsid w:val="00361028"/>
    <w:rsid w:val="00361E23"/>
    <w:rsid w:val="00365E99"/>
    <w:rsid w:val="003704E9"/>
    <w:rsid w:val="00377B01"/>
    <w:rsid w:val="003807F1"/>
    <w:rsid w:val="00380F04"/>
    <w:rsid w:val="00383216"/>
    <w:rsid w:val="003919C8"/>
    <w:rsid w:val="003A0684"/>
    <w:rsid w:val="003A0F81"/>
    <w:rsid w:val="003A3DA1"/>
    <w:rsid w:val="003A43CF"/>
    <w:rsid w:val="003A57A1"/>
    <w:rsid w:val="003B1968"/>
    <w:rsid w:val="003B1AF9"/>
    <w:rsid w:val="003B3009"/>
    <w:rsid w:val="003B3E31"/>
    <w:rsid w:val="003B491F"/>
    <w:rsid w:val="003C2B91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40002C"/>
    <w:rsid w:val="00400A83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273BF"/>
    <w:rsid w:val="0043400E"/>
    <w:rsid w:val="004347EF"/>
    <w:rsid w:val="00434BEB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4260"/>
    <w:rsid w:val="004669CB"/>
    <w:rsid w:val="00471621"/>
    <w:rsid w:val="00483A06"/>
    <w:rsid w:val="0048539B"/>
    <w:rsid w:val="004863A6"/>
    <w:rsid w:val="00490AD4"/>
    <w:rsid w:val="00491071"/>
    <w:rsid w:val="004912BD"/>
    <w:rsid w:val="004942B9"/>
    <w:rsid w:val="0049437A"/>
    <w:rsid w:val="00496AC6"/>
    <w:rsid w:val="004A063B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4C8"/>
    <w:rsid w:val="004C6003"/>
    <w:rsid w:val="004C60FC"/>
    <w:rsid w:val="004C7352"/>
    <w:rsid w:val="004D1AC4"/>
    <w:rsid w:val="004D40D8"/>
    <w:rsid w:val="004D4549"/>
    <w:rsid w:val="004D4576"/>
    <w:rsid w:val="004D5A27"/>
    <w:rsid w:val="004D6962"/>
    <w:rsid w:val="004D72A2"/>
    <w:rsid w:val="004E026B"/>
    <w:rsid w:val="004E19EC"/>
    <w:rsid w:val="004E1DB0"/>
    <w:rsid w:val="004E24DF"/>
    <w:rsid w:val="004E31D2"/>
    <w:rsid w:val="004F04AF"/>
    <w:rsid w:val="004F0524"/>
    <w:rsid w:val="004F07E5"/>
    <w:rsid w:val="004F143D"/>
    <w:rsid w:val="004F2F4B"/>
    <w:rsid w:val="004F3133"/>
    <w:rsid w:val="004F39D3"/>
    <w:rsid w:val="004F622B"/>
    <w:rsid w:val="004F6366"/>
    <w:rsid w:val="004F7DC3"/>
    <w:rsid w:val="004F7EA5"/>
    <w:rsid w:val="005025A4"/>
    <w:rsid w:val="0050276A"/>
    <w:rsid w:val="00503D16"/>
    <w:rsid w:val="00510236"/>
    <w:rsid w:val="00510D44"/>
    <w:rsid w:val="00511529"/>
    <w:rsid w:val="00511CFA"/>
    <w:rsid w:val="00515ED2"/>
    <w:rsid w:val="005164A6"/>
    <w:rsid w:val="0051681D"/>
    <w:rsid w:val="00517A8D"/>
    <w:rsid w:val="005204B9"/>
    <w:rsid w:val="00520667"/>
    <w:rsid w:val="00521E7C"/>
    <w:rsid w:val="005260B1"/>
    <w:rsid w:val="00527664"/>
    <w:rsid w:val="00527BBD"/>
    <w:rsid w:val="00527F49"/>
    <w:rsid w:val="005316C4"/>
    <w:rsid w:val="00531A83"/>
    <w:rsid w:val="005325CF"/>
    <w:rsid w:val="005329F2"/>
    <w:rsid w:val="00533A5C"/>
    <w:rsid w:val="00533CA8"/>
    <w:rsid w:val="00537A97"/>
    <w:rsid w:val="005408FB"/>
    <w:rsid w:val="005411F7"/>
    <w:rsid w:val="00543905"/>
    <w:rsid w:val="0054750E"/>
    <w:rsid w:val="005503A9"/>
    <w:rsid w:val="00551BB2"/>
    <w:rsid w:val="0055318C"/>
    <w:rsid w:val="00555C7F"/>
    <w:rsid w:val="0055609A"/>
    <w:rsid w:val="00557543"/>
    <w:rsid w:val="00557F90"/>
    <w:rsid w:val="005601FC"/>
    <w:rsid w:val="00560DC6"/>
    <w:rsid w:val="005611D7"/>
    <w:rsid w:val="00563BD1"/>
    <w:rsid w:val="0056529D"/>
    <w:rsid w:val="00566FE8"/>
    <w:rsid w:val="00567242"/>
    <w:rsid w:val="00567428"/>
    <w:rsid w:val="00567D5E"/>
    <w:rsid w:val="00571100"/>
    <w:rsid w:val="0057208A"/>
    <w:rsid w:val="005724FA"/>
    <w:rsid w:val="005729A6"/>
    <w:rsid w:val="00573DA4"/>
    <w:rsid w:val="0057400A"/>
    <w:rsid w:val="00574190"/>
    <w:rsid w:val="005742B8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B0423"/>
    <w:rsid w:val="005B04BA"/>
    <w:rsid w:val="005B08F4"/>
    <w:rsid w:val="005B64F3"/>
    <w:rsid w:val="005B7F53"/>
    <w:rsid w:val="005C5E69"/>
    <w:rsid w:val="005C6B70"/>
    <w:rsid w:val="005C6DA9"/>
    <w:rsid w:val="005D1B78"/>
    <w:rsid w:val="005D1D9C"/>
    <w:rsid w:val="005D21F8"/>
    <w:rsid w:val="005D28B6"/>
    <w:rsid w:val="005D7F78"/>
    <w:rsid w:val="005E13C3"/>
    <w:rsid w:val="005E664E"/>
    <w:rsid w:val="005E6943"/>
    <w:rsid w:val="005F19C7"/>
    <w:rsid w:val="005F1B31"/>
    <w:rsid w:val="005F1BF0"/>
    <w:rsid w:val="005F66C8"/>
    <w:rsid w:val="0060025F"/>
    <w:rsid w:val="006012C5"/>
    <w:rsid w:val="00601936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3630"/>
    <w:rsid w:val="00654FB1"/>
    <w:rsid w:val="006552E7"/>
    <w:rsid w:val="00657C5E"/>
    <w:rsid w:val="00663ECB"/>
    <w:rsid w:val="0066492D"/>
    <w:rsid w:val="00666A7C"/>
    <w:rsid w:val="00670BF6"/>
    <w:rsid w:val="00680DD6"/>
    <w:rsid w:val="00681BAA"/>
    <w:rsid w:val="0068243F"/>
    <w:rsid w:val="006851C9"/>
    <w:rsid w:val="00690EE0"/>
    <w:rsid w:val="00691EDF"/>
    <w:rsid w:val="006941C9"/>
    <w:rsid w:val="00694F3A"/>
    <w:rsid w:val="00695601"/>
    <w:rsid w:val="006959AA"/>
    <w:rsid w:val="00696E7C"/>
    <w:rsid w:val="006A0C46"/>
    <w:rsid w:val="006A147C"/>
    <w:rsid w:val="006A6350"/>
    <w:rsid w:val="006A73CF"/>
    <w:rsid w:val="006B2F2D"/>
    <w:rsid w:val="006B58D4"/>
    <w:rsid w:val="006B6453"/>
    <w:rsid w:val="006B7DA9"/>
    <w:rsid w:val="006C08D8"/>
    <w:rsid w:val="006C1991"/>
    <w:rsid w:val="006C4F9C"/>
    <w:rsid w:val="006C753F"/>
    <w:rsid w:val="006C78DC"/>
    <w:rsid w:val="006D18DC"/>
    <w:rsid w:val="006D3655"/>
    <w:rsid w:val="006D5D75"/>
    <w:rsid w:val="006D68E6"/>
    <w:rsid w:val="006E416C"/>
    <w:rsid w:val="006E58C2"/>
    <w:rsid w:val="006E656D"/>
    <w:rsid w:val="006E7A58"/>
    <w:rsid w:val="006F079F"/>
    <w:rsid w:val="006F084E"/>
    <w:rsid w:val="006F1DC3"/>
    <w:rsid w:val="006F3901"/>
    <w:rsid w:val="006F64E3"/>
    <w:rsid w:val="00701D4F"/>
    <w:rsid w:val="0070308D"/>
    <w:rsid w:val="00703E36"/>
    <w:rsid w:val="00704060"/>
    <w:rsid w:val="0071036D"/>
    <w:rsid w:val="00710E7A"/>
    <w:rsid w:val="007137E3"/>
    <w:rsid w:val="007156DD"/>
    <w:rsid w:val="0071616A"/>
    <w:rsid w:val="007218AF"/>
    <w:rsid w:val="0072463F"/>
    <w:rsid w:val="00726537"/>
    <w:rsid w:val="007272E9"/>
    <w:rsid w:val="007273F6"/>
    <w:rsid w:val="00733E6A"/>
    <w:rsid w:val="00734D44"/>
    <w:rsid w:val="007352B0"/>
    <w:rsid w:val="00736943"/>
    <w:rsid w:val="007408AD"/>
    <w:rsid w:val="00744DA3"/>
    <w:rsid w:val="0075109C"/>
    <w:rsid w:val="00751E13"/>
    <w:rsid w:val="00751E51"/>
    <w:rsid w:val="00754604"/>
    <w:rsid w:val="007563FC"/>
    <w:rsid w:val="00756B69"/>
    <w:rsid w:val="007578D8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375C"/>
    <w:rsid w:val="00784A80"/>
    <w:rsid w:val="00784DD8"/>
    <w:rsid w:val="00785BDA"/>
    <w:rsid w:val="00791895"/>
    <w:rsid w:val="00792807"/>
    <w:rsid w:val="00793060"/>
    <w:rsid w:val="007A1134"/>
    <w:rsid w:val="007A255C"/>
    <w:rsid w:val="007B0908"/>
    <w:rsid w:val="007B1242"/>
    <w:rsid w:val="007B4A73"/>
    <w:rsid w:val="007B6D10"/>
    <w:rsid w:val="007C28A5"/>
    <w:rsid w:val="007C3993"/>
    <w:rsid w:val="007C76A4"/>
    <w:rsid w:val="007D400F"/>
    <w:rsid w:val="007D52AF"/>
    <w:rsid w:val="007D52E4"/>
    <w:rsid w:val="007D61B9"/>
    <w:rsid w:val="007D6F2C"/>
    <w:rsid w:val="007E0576"/>
    <w:rsid w:val="007E3A94"/>
    <w:rsid w:val="007E4CA5"/>
    <w:rsid w:val="007E5BA5"/>
    <w:rsid w:val="007E7731"/>
    <w:rsid w:val="007E7767"/>
    <w:rsid w:val="007E7825"/>
    <w:rsid w:val="007E7C97"/>
    <w:rsid w:val="007F0673"/>
    <w:rsid w:val="007F2531"/>
    <w:rsid w:val="007F32C3"/>
    <w:rsid w:val="007F55A1"/>
    <w:rsid w:val="00804321"/>
    <w:rsid w:val="00807C7F"/>
    <w:rsid w:val="00810B3E"/>
    <w:rsid w:val="00811C26"/>
    <w:rsid w:val="00811E76"/>
    <w:rsid w:val="00812F3A"/>
    <w:rsid w:val="00814129"/>
    <w:rsid w:val="008150B1"/>
    <w:rsid w:val="008159D2"/>
    <w:rsid w:val="00815E14"/>
    <w:rsid w:val="00816827"/>
    <w:rsid w:val="008208B7"/>
    <w:rsid w:val="00825DAA"/>
    <w:rsid w:val="00825DAE"/>
    <w:rsid w:val="0082611A"/>
    <w:rsid w:val="008304FF"/>
    <w:rsid w:val="0083344D"/>
    <w:rsid w:val="008345AA"/>
    <w:rsid w:val="00834C1B"/>
    <w:rsid w:val="008357D5"/>
    <w:rsid w:val="00837582"/>
    <w:rsid w:val="00842FFF"/>
    <w:rsid w:val="0084444D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B6D"/>
    <w:rsid w:val="00875881"/>
    <w:rsid w:val="008777C7"/>
    <w:rsid w:val="0088070F"/>
    <w:rsid w:val="0088185F"/>
    <w:rsid w:val="008818C2"/>
    <w:rsid w:val="0088192E"/>
    <w:rsid w:val="00882497"/>
    <w:rsid w:val="008837BD"/>
    <w:rsid w:val="00884D12"/>
    <w:rsid w:val="00887D97"/>
    <w:rsid w:val="008901B0"/>
    <w:rsid w:val="00892D63"/>
    <w:rsid w:val="0089319C"/>
    <w:rsid w:val="00893366"/>
    <w:rsid w:val="00895F4C"/>
    <w:rsid w:val="0089679C"/>
    <w:rsid w:val="00897CC8"/>
    <w:rsid w:val="008A142C"/>
    <w:rsid w:val="008A2DFD"/>
    <w:rsid w:val="008A3378"/>
    <w:rsid w:val="008A4867"/>
    <w:rsid w:val="008A54F5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6244"/>
    <w:rsid w:val="00907F23"/>
    <w:rsid w:val="009123D2"/>
    <w:rsid w:val="00913FFD"/>
    <w:rsid w:val="009202CC"/>
    <w:rsid w:val="00921F08"/>
    <w:rsid w:val="009222A1"/>
    <w:rsid w:val="00927158"/>
    <w:rsid w:val="00930E21"/>
    <w:rsid w:val="00931756"/>
    <w:rsid w:val="00933D92"/>
    <w:rsid w:val="00940344"/>
    <w:rsid w:val="00944CB8"/>
    <w:rsid w:val="0094595D"/>
    <w:rsid w:val="00945FAD"/>
    <w:rsid w:val="00950253"/>
    <w:rsid w:val="00950301"/>
    <w:rsid w:val="00954AF9"/>
    <w:rsid w:val="00955E49"/>
    <w:rsid w:val="00967133"/>
    <w:rsid w:val="00972169"/>
    <w:rsid w:val="0097235F"/>
    <w:rsid w:val="00974B47"/>
    <w:rsid w:val="00980836"/>
    <w:rsid w:val="009835D9"/>
    <w:rsid w:val="009846AD"/>
    <w:rsid w:val="00985EAD"/>
    <w:rsid w:val="009914AE"/>
    <w:rsid w:val="00991FF2"/>
    <w:rsid w:val="0099324A"/>
    <w:rsid w:val="00993941"/>
    <w:rsid w:val="00994773"/>
    <w:rsid w:val="00994865"/>
    <w:rsid w:val="009A207A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6297"/>
    <w:rsid w:val="009C6524"/>
    <w:rsid w:val="009C686D"/>
    <w:rsid w:val="009C725E"/>
    <w:rsid w:val="009D1B2D"/>
    <w:rsid w:val="009D2433"/>
    <w:rsid w:val="009D7827"/>
    <w:rsid w:val="009E130A"/>
    <w:rsid w:val="009E152A"/>
    <w:rsid w:val="009E193B"/>
    <w:rsid w:val="009E19AC"/>
    <w:rsid w:val="009E275D"/>
    <w:rsid w:val="009E281E"/>
    <w:rsid w:val="009E2FFD"/>
    <w:rsid w:val="009E6AF0"/>
    <w:rsid w:val="009F031C"/>
    <w:rsid w:val="009F1B72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17DE8"/>
    <w:rsid w:val="00A17F4C"/>
    <w:rsid w:val="00A20515"/>
    <w:rsid w:val="00A215B4"/>
    <w:rsid w:val="00A255C8"/>
    <w:rsid w:val="00A257D5"/>
    <w:rsid w:val="00A271F6"/>
    <w:rsid w:val="00A3009B"/>
    <w:rsid w:val="00A315F9"/>
    <w:rsid w:val="00A31784"/>
    <w:rsid w:val="00A31B1E"/>
    <w:rsid w:val="00A34A73"/>
    <w:rsid w:val="00A36678"/>
    <w:rsid w:val="00A3735C"/>
    <w:rsid w:val="00A37952"/>
    <w:rsid w:val="00A40712"/>
    <w:rsid w:val="00A4157D"/>
    <w:rsid w:val="00A42179"/>
    <w:rsid w:val="00A45415"/>
    <w:rsid w:val="00A462A3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BB1"/>
    <w:rsid w:val="00AB628C"/>
    <w:rsid w:val="00AB70AD"/>
    <w:rsid w:val="00AB7A1A"/>
    <w:rsid w:val="00AB7F37"/>
    <w:rsid w:val="00AC0D7F"/>
    <w:rsid w:val="00AC0E15"/>
    <w:rsid w:val="00AC2773"/>
    <w:rsid w:val="00AC7CAA"/>
    <w:rsid w:val="00AD09DA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44E0"/>
    <w:rsid w:val="00AF4DC2"/>
    <w:rsid w:val="00B0083B"/>
    <w:rsid w:val="00B00B50"/>
    <w:rsid w:val="00B018C5"/>
    <w:rsid w:val="00B06834"/>
    <w:rsid w:val="00B10218"/>
    <w:rsid w:val="00B10DBA"/>
    <w:rsid w:val="00B118DA"/>
    <w:rsid w:val="00B175E8"/>
    <w:rsid w:val="00B223DE"/>
    <w:rsid w:val="00B23870"/>
    <w:rsid w:val="00B24BD7"/>
    <w:rsid w:val="00B24C6D"/>
    <w:rsid w:val="00B27727"/>
    <w:rsid w:val="00B31EE0"/>
    <w:rsid w:val="00B32E65"/>
    <w:rsid w:val="00B3412F"/>
    <w:rsid w:val="00B37A41"/>
    <w:rsid w:val="00B40D43"/>
    <w:rsid w:val="00B432F0"/>
    <w:rsid w:val="00B44286"/>
    <w:rsid w:val="00B44960"/>
    <w:rsid w:val="00B44DC1"/>
    <w:rsid w:val="00B465CF"/>
    <w:rsid w:val="00B52ED7"/>
    <w:rsid w:val="00B539B0"/>
    <w:rsid w:val="00B5468D"/>
    <w:rsid w:val="00B56DCF"/>
    <w:rsid w:val="00B57C38"/>
    <w:rsid w:val="00B6516A"/>
    <w:rsid w:val="00B673C9"/>
    <w:rsid w:val="00B6798B"/>
    <w:rsid w:val="00B67B53"/>
    <w:rsid w:val="00B7017F"/>
    <w:rsid w:val="00B7070A"/>
    <w:rsid w:val="00B719CF"/>
    <w:rsid w:val="00B737DE"/>
    <w:rsid w:val="00B76220"/>
    <w:rsid w:val="00B76A7B"/>
    <w:rsid w:val="00B8329B"/>
    <w:rsid w:val="00B83575"/>
    <w:rsid w:val="00B86674"/>
    <w:rsid w:val="00B91997"/>
    <w:rsid w:val="00B93AF2"/>
    <w:rsid w:val="00B9529C"/>
    <w:rsid w:val="00B95B5E"/>
    <w:rsid w:val="00B95DDD"/>
    <w:rsid w:val="00BA2263"/>
    <w:rsid w:val="00BB3B12"/>
    <w:rsid w:val="00BB425A"/>
    <w:rsid w:val="00BB62C3"/>
    <w:rsid w:val="00BB7704"/>
    <w:rsid w:val="00BB77EA"/>
    <w:rsid w:val="00BC02F7"/>
    <w:rsid w:val="00BC48DF"/>
    <w:rsid w:val="00BC7760"/>
    <w:rsid w:val="00BC7A75"/>
    <w:rsid w:val="00BC7C30"/>
    <w:rsid w:val="00BD1587"/>
    <w:rsid w:val="00BD1ADD"/>
    <w:rsid w:val="00BD3714"/>
    <w:rsid w:val="00BD43F1"/>
    <w:rsid w:val="00BD52AE"/>
    <w:rsid w:val="00BD722D"/>
    <w:rsid w:val="00BE1CC5"/>
    <w:rsid w:val="00BF23FD"/>
    <w:rsid w:val="00BF4073"/>
    <w:rsid w:val="00BF5BC4"/>
    <w:rsid w:val="00BF5D98"/>
    <w:rsid w:val="00C05FF5"/>
    <w:rsid w:val="00C065A2"/>
    <w:rsid w:val="00C129A3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47B3B"/>
    <w:rsid w:val="00C543D8"/>
    <w:rsid w:val="00C54D2D"/>
    <w:rsid w:val="00C61040"/>
    <w:rsid w:val="00C62B8F"/>
    <w:rsid w:val="00C634C2"/>
    <w:rsid w:val="00C65272"/>
    <w:rsid w:val="00C6707C"/>
    <w:rsid w:val="00C7026E"/>
    <w:rsid w:val="00C7281E"/>
    <w:rsid w:val="00C73465"/>
    <w:rsid w:val="00C7743B"/>
    <w:rsid w:val="00C811A5"/>
    <w:rsid w:val="00C8378F"/>
    <w:rsid w:val="00C84FA8"/>
    <w:rsid w:val="00C8708F"/>
    <w:rsid w:val="00C916AD"/>
    <w:rsid w:val="00C918AA"/>
    <w:rsid w:val="00C92038"/>
    <w:rsid w:val="00C92665"/>
    <w:rsid w:val="00C9652E"/>
    <w:rsid w:val="00C97652"/>
    <w:rsid w:val="00C97B6C"/>
    <w:rsid w:val="00CA0AC5"/>
    <w:rsid w:val="00CA0B02"/>
    <w:rsid w:val="00CA14C9"/>
    <w:rsid w:val="00CA2141"/>
    <w:rsid w:val="00CA382E"/>
    <w:rsid w:val="00CA459E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6FB0"/>
    <w:rsid w:val="00CC71AD"/>
    <w:rsid w:val="00CC738D"/>
    <w:rsid w:val="00CD0FE9"/>
    <w:rsid w:val="00CE07CE"/>
    <w:rsid w:val="00CE351F"/>
    <w:rsid w:val="00CE5E9D"/>
    <w:rsid w:val="00CE62AA"/>
    <w:rsid w:val="00CE700B"/>
    <w:rsid w:val="00CE7775"/>
    <w:rsid w:val="00CF1AA7"/>
    <w:rsid w:val="00CF21D9"/>
    <w:rsid w:val="00CF35D9"/>
    <w:rsid w:val="00CF3CA4"/>
    <w:rsid w:val="00CF551A"/>
    <w:rsid w:val="00D00D04"/>
    <w:rsid w:val="00D00DE6"/>
    <w:rsid w:val="00D035F5"/>
    <w:rsid w:val="00D06D8C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680"/>
    <w:rsid w:val="00D33844"/>
    <w:rsid w:val="00D37C14"/>
    <w:rsid w:val="00D440AD"/>
    <w:rsid w:val="00D4507F"/>
    <w:rsid w:val="00D4515D"/>
    <w:rsid w:val="00D46692"/>
    <w:rsid w:val="00D56F58"/>
    <w:rsid w:val="00D56FB0"/>
    <w:rsid w:val="00D6175F"/>
    <w:rsid w:val="00D63C67"/>
    <w:rsid w:val="00D668DB"/>
    <w:rsid w:val="00D7016A"/>
    <w:rsid w:val="00D729E3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A117D"/>
    <w:rsid w:val="00DA166F"/>
    <w:rsid w:val="00DA6CB5"/>
    <w:rsid w:val="00DA73D0"/>
    <w:rsid w:val="00DA73FF"/>
    <w:rsid w:val="00DB3709"/>
    <w:rsid w:val="00DB4244"/>
    <w:rsid w:val="00DB539D"/>
    <w:rsid w:val="00DB5952"/>
    <w:rsid w:val="00DC0376"/>
    <w:rsid w:val="00DC5DFE"/>
    <w:rsid w:val="00DD21BD"/>
    <w:rsid w:val="00DD24F7"/>
    <w:rsid w:val="00DD3239"/>
    <w:rsid w:val="00DD3E07"/>
    <w:rsid w:val="00DD765A"/>
    <w:rsid w:val="00DD7C08"/>
    <w:rsid w:val="00DE462F"/>
    <w:rsid w:val="00DE55A5"/>
    <w:rsid w:val="00DE7088"/>
    <w:rsid w:val="00DF2A4A"/>
    <w:rsid w:val="00DF340E"/>
    <w:rsid w:val="00E017CD"/>
    <w:rsid w:val="00E01817"/>
    <w:rsid w:val="00E02736"/>
    <w:rsid w:val="00E06996"/>
    <w:rsid w:val="00E06F99"/>
    <w:rsid w:val="00E101ED"/>
    <w:rsid w:val="00E124D4"/>
    <w:rsid w:val="00E20511"/>
    <w:rsid w:val="00E21875"/>
    <w:rsid w:val="00E2275D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47739"/>
    <w:rsid w:val="00E51169"/>
    <w:rsid w:val="00E5626F"/>
    <w:rsid w:val="00E56E2E"/>
    <w:rsid w:val="00E570E2"/>
    <w:rsid w:val="00E61323"/>
    <w:rsid w:val="00E61A37"/>
    <w:rsid w:val="00E6413F"/>
    <w:rsid w:val="00E64738"/>
    <w:rsid w:val="00E67A0F"/>
    <w:rsid w:val="00E67B3C"/>
    <w:rsid w:val="00E70C7F"/>
    <w:rsid w:val="00E71F95"/>
    <w:rsid w:val="00E83D39"/>
    <w:rsid w:val="00E844FD"/>
    <w:rsid w:val="00E858E1"/>
    <w:rsid w:val="00E9150D"/>
    <w:rsid w:val="00E9216E"/>
    <w:rsid w:val="00E96FB5"/>
    <w:rsid w:val="00EA029A"/>
    <w:rsid w:val="00EA22B3"/>
    <w:rsid w:val="00EA4B4F"/>
    <w:rsid w:val="00EA4E56"/>
    <w:rsid w:val="00EA57BD"/>
    <w:rsid w:val="00EA7F28"/>
    <w:rsid w:val="00EA7F30"/>
    <w:rsid w:val="00EB025F"/>
    <w:rsid w:val="00EB515D"/>
    <w:rsid w:val="00EC2934"/>
    <w:rsid w:val="00EC2A27"/>
    <w:rsid w:val="00EC4C22"/>
    <w:rsid w:val="00ED0441"/>
    <w:rsid w:val="00ED0F5C"/>
    <w:rsid w:val="00ED2A48"/>
    <w:rsid w:val="00ED35BC"/>
    <w:rsid w:val="00ED5447"/>
    <w:rsid w:val="00ED780E"/>
    <w:rsid w:val="00EE572A"/>
    <w:rsid w:val="00EE7477"/>
    <w:rsid w:val="00EF1283"/>
    <w:rsid w:val="00EF3A80"/>
    <w:rsid w:val="00EF493D"/>
    <w:rsid w:val="00EF54CA"/>
    <w:rsid w:val="00F00BB4"/>
    <w:rsid w:val="00F00D0F"/>
    <w:rsid w:val="00F021D8"/>
    <w:rsid w:val="00F03FFD"/>
    <w:rsid w:val="00F0697B"/>
    <w:rsid w:val="00F073EC"/>
    <w:rsid w:val="00F10D11"/>
    <w:rsid w:val="00F111F6"/>
    <w:rsid w:val="00F1322B"/>
    <w:rsid w:val="00F15434"/>
    <w:rsid w:val="00F159C6"/>
    <w:rsid w:val="00F176E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4C7A"/>
    <w:rsid w:val="00F379B6"/>
    <w:rsid w:val="00F44C0E"/>
    <w:rsid w:val="00F50449"/>
    <w:rsid w:val="00F51813"/>
    <w:rsid w:val="00F52860"/>
    <w:rsid w:val="00F52A7B"/>
    <w:rsid w:val="00F54271"/>
    <w:rsid w:val="00F5504F"/>
    <w:rsid w:val="00F5514E"/>
    <w:rsid w:val="00F56A9A"/>
    <w:rsid w:val="00F636C9"/>
    <w:rsid w:val="00F650C3"/>
    <w:rsid w:val="00F65E53"/>
    <w:rsid w:val="00F72CCB"/>
    <w:rsid w:val="00F73586"/>
    <w:rsid w:val="00F75B94"/>
    <w:rsid w:val="00F81A36"/>
    <w:rsid w:val="00F82738"/>
    <w:rsid w:val="00F830A3"/>
    <w:rsid w:val="00F83203"/>
    <w:rsid w:val="00F86843"/>
    <w:rsid w:val="00F901AF"/>
    <w:rsid w:val="00F91992"/>
    <w:rsid w:val="00F938BF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5063"/>
    <w:rsid w:val="00FC6D2B"/>
    <w:rsid w:val="00FC784B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35AA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CC9E-7ABA-4865-9B24-BB219748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Natalia</cp:lastModifiedBy>
  <cp:revision>12</cp:revision>
  <cp:lastPrinted>2017-04-21T11:22:00Z</cp:lastPrinted>
  <dcterms:created xsi:type="dcterms:W3CDTF">2006-01-01T03:53:00Z</dcterms:created>
  <dcterms:modified xsi:type="dcterms:W3CDTF">2017-12-13T06:25:00Z</dcterms:modified>
</cp:coreProperties>
</file>